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2070A0" w14:textId="7FB0F6D2" w:rsidR="009704FA" w:rsidRPr="00662BF1" w:rsidRDefault="002253DD" w:rsidP="009870D1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662BF1">
        <w:rPr>
          <w:rFonts w:ascii="Times New Roman" w:hAnsi="Times New Roman" w:cs="Times New Roman"/>
          <w:b/>
          <w:sz w:val="22"/>
          <w:szCs w:val="22"/>
        </w:rPr>
        <w:t>Pratik Gangwani</w:t>
      </w:r>
    </w:p>
    <w:p w14:paraId="741B52E2" w14:textId="204D1055" w:rsidR="00160700" w:rsidRDefault="00B86D8D" w:rsidP="00757EC8">
      <w:pPr>
        <w:jc w:val="center"/>
        <w:rPr>
          <w:rFonts w:ascii="Times New Roman" w:hAnsi="Times New Roman" w:cs="Times New Roman"/>
          <w:sz w:val="22"/>
          <w:szCs w:val="22"/>
        </w:rPr>
      </w:pPr>
      <w:r w:rsidRPr="00662BF1">
        <w:rPr>
          <w:rFonts w:ascii="Times New Roman" w:hAnsi="Times New Roman" w:cs="Times New Roman"/>
          <w:sz w:val="22"/>
          <w:szCs w:val="22"/>
        </w:rPr>
        <w:t>329990 Geor</w:t>
      </w:r>
      <w:r w:rsidR="00F059EF" w:rsidRPr="00662BF1">
        <w:rPr>
          <w:rFonts w:ascii="Times New Roman" w:hAnsi="Times New Roman" w:cs="Times New Roman"/>
          <w:sz w:val="22"/>
          <w:szCs w:val="22"/>
        </w:rPr>
        <w:t>gia Tech Station, Atlanta, Georgia, 30332</w:t>
      </w:r>
      <w:r w:rsidR="006B603A" w:rsidRPr="00662BF1">
        <w:rPr>
          <w:rFonts w:ascii="Times New Roman" w:hAnsi="Times New Roman" w:cs="Times New Roman"/>
          <w:sz w:val="22"/>
          <w:szCs w:val="22"/>
        </w:rPr>
        <w:t xml:space="preserve"> </w:t>
      </w:r>
      <w:r w:rsidR="00DE0C26" w:rsidRPr="00662BF1">
        <w:rPr>
          <w:rFonts w:ascii="Times New Roman" w:hAnsi="Times New Roman" w:cs="Times New Roman"/>
          <w:sz w:val="22"/>
          <w:szCs w:val="22"/>
        </w:rPr>
        <w:t xml:space="preserve">• </w:t>
      </w:r>
      <w:r w:rsidR="002253DD" w:rsidRPr="00662BF1">
        <w:rPr>
          <w:rFonts w:ascii="Times New Roman" w:hAnsi="Times New Roman" w:cs="Times New Roman"/>
          <w:sz w:val="22"/>
          <w:szCs w:val="22"/>
        </w:rPr>
        <w:t>pgangwani</w:t>
      </w:r>
      <w:r w:rsidR="005F6892" w:rsidRPr="00662BF1">
        <w:rPr>
          <w:rFonts w:ascii="Times New Roman" w:hAnsi="Times New Roman" w:cs="Times New Roman"/>
          <w:sz w:val="22"/>
          <w:szCs w:val="22"/>
        </w:rPr>
        <w:t>3@gatech.edu</w:t>
      </w:r>
      <w:r w:rsidR="0033498E" w:rsidRPr="00662BF1">
        <w:rPr>
          <w:rFonts w:ascii="Times New Roman" w:hAnsi="Times New Roman" w:cs="Times New Roman"/>
          <w:sz w:val="22"/>
          <w:szCs w:val="22"/>
        </w:rPr>
        <w:t xml:space="preserve"> •</w:t>
      </w:r>
      <w:r w:rsidR="00FF04FD" w:rsidRPr="00662BF1">
        <w:rPr>
          <w:rFonts w:ascii="Times New Roman" w:hAnsi="Times New Roman" w:cs="Times New Roman"/>
          <w:sz w:val="22"/>
          <w:szCs w:val="22"/>
        </w:rPr>
        <w:t xml:space="preserve"> </w:t>
      </w:r>
      <w:r w:rsidR="00696CC5" w:rsidRPr="00662BF1">
        <w:rPr>
          <w:rFonts w:ascii="Times New Roman" w:hAnsi="Times New Roman" w:cs="Times New Roman"/>
          <w:sz w:val="22"/>
          <w:szCs w:val="22"/>
        </w:rPr>
        <w:t>(706) 504-5964</w:t>
      </w:r>
      <w:r w:rsidR="000B3D7D" w:rsidRPr="00662BF1">
        <w:rPr>
          <w:rFonts w:ascii="Times New Roman" w:hAnsi="Times New Roman" w:cs="Times New Roman"/>
          <w:sz w:val="22"/>
          <w:szCs w:val="22"/>
        </w:rPr>
        <w:t xml:space="preserve"> • </w:t>
      </w:r>
      <w:r w:rsidR="0033498E" w:rsidRPr="00662BF1">
        <w:rPr>
          <w:rFonts w:ascii="Times New Roman" w:hAnsi="Times New Roman" w:cs="Times New Roman"/>
          <w:sz w:val="22"/>
          <w:szCs w:val="22"/>
        </w:rPr>
        <w:t>U.S. Citizen</w:t>
      </w:r>
    </w:p>
    <w:p w14:paraId="47785B07" w14:textId="4BCD48AA" w:rsidR="00757EC8" w:rsidRDefault="00A638C4" w:rsidP="00D74801">
      <w:p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Github: </w:t>
      </w:r>
      <w:hyperlink r:id="rId8" w:history="1">
        <w:r w:rsidR="004F63D6" w:rsidRPr="00CD6D62">
          <w:rPr>
            <w:rStyle w:val="Hyperlink"/>
            <w:rFonts w:ascii="Times New Roman" w:hAnsi="Times New Roman" w:cs="Times New Roman"/>
            <w:sz w:val="22"/>
            <w:szCs w:val="22"/>
          </w:rPr>
          <w:t>https://github.com/Zaydax</w:t>
        </w:r>
      </w:hyperlink>
    </w:p>
    <w:p w14:paraId="053677B4" w14:textId="77777777" w:rsidR="004F63D6" w:rsidRPr="00D74801" w:rsidRDefault="004F63D6" w:rsidP="00D74801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3E58FD15" w14:textId="018C5D60" w:rsidR="004C4FEE" w:rsidRPr="00662BF1" w:rsidRDefault="004C4FEE" w:rsidP="00757EC8">
      <w:pPr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62BF1">
        <w:rPr>
          <w:rFonts w:ascii="Times New Roman" w:hAnsi="Times New Roman" w:cs="Times New Roman"/>
          <w:b/>
          <w:sz w:val="22"/>
          <w:szCs w:val="22"/>
          <w:u w:val="single"/>
        </w:rPr>
        <w:t>Objective</w:t>
      </w:r>
      <w:r w:rsidR="0080754E" w:rsidRPr="00662BF1">
        <w:rPr>
          <w:rFonts w:ascii="Times New Roman" w:hAnsi="Times New Roman" w:cs="Times New Roman"/>
          <w:b/>
          <w:sz w:val="22"/>
          <w:szCs w:val="22"/>
          <w:u w:val="single"/>
        </w:rPr>
        <w:t>____________________________________________________________________________</w:t>
      </w:r>
      <w:r w:rsidR="00662BF1">
        <w:rPr>
          <w:rFonts w:ascii="Times New Roman" w:hAnsi="Times New Roman" w:cs="Times New Roman"/>
          <w:b/>
          <w:sz w:val="22"/>
          <w:szCs w:val="22"/>
          <w:u w:val="single"/>
        </w:rPr>
        <w:t>________</w:t>
      </w:r>
    </w:p>
    <w:p w14:paraId="419FD126" w14:textId="341B2F93" w:rsidR="00E77416" w:rsidRPr="00662BF1" w:rsidRDefault="00F201F5" w:rsidP="00E77416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earching</w:t>
      </w:r>
      <w:r w:rsidR="00E77416">
        <w:rPr>
          <w:rFonts w:ascii="Times New Roman" w:hAnsi="Times New Roman" w:cs="Times New Roman"/>
          <w:sz w:val="22"/>
          <w:szCs w:val="22"/>
        </w:rPr>
        <w:t xml:space="preserve"> f</w:t>
      </w:r>
      <w:r w:rsidR="000D7771">
        <w:rPr>
          <w:rFonts w:ascii="Times New Roman" w:hAnsi="Times New Roman" w:cs="Times New Roman"/>
          <w:sz w:val="22"/>
          <w:szCs w:val="22"/>
        </w:rPr>
        <w:t>or an internship for Summer 2016</w:t>
      </w:r>
      <w:r>
        <w:rPr>
          <w:rFonts w:ascii="Times New Roman" w:hAnsi="Times New Roman" w:cs="Times New Roman"/>
          <w:sz w:val="22"/>
          <w:szCs w:val="22"/>
        </w:rPr>
        <w:t xml:space="preserve"> to uti</w:t>
      </w:r>
      <w:r w:rsidR="00110EBF">
        <w:rPr>
          <w:rFonts w:ascii="Times New Roman" w:hAnsi="Times New Roman" w:cs="Times New Roman"/>
          <w:sz w:val="22"/>
          <w:szCs w:val="22"/>
        </w:rPr>
        <w:t xml:space="preserve">lize and improve my software and </w:t>
      </w:r>
      <w:r>
        <w:rPr>
          <w:rFonts w:ascii="Times New Roman" w:hAnsi="Times New Roman" w:cs="Times New Roman"/>
          <w:sz w:val="22"/>
          <w:szCs w:val="22"/>
        </w:rPr>
        <w:t>hardware engineering skills.</w:t>
      </w:r>
    </w:p>
    <w:p w14:paraId="1883163A" w14:textId="77777777" w:rsidR="00C25500" w:rsidRPr="00662BF1" w:rsidRDefault="00C25500" w:rsidP="00757EC8">
      <w:pPr>
        <w:rPr>
          <w:rFonts w:ascii="Times New Roman" w:hAnsi="Times New Roman" w:cs="Times New Roman"/>
          <w:sz w:val="22"/>
          <w:szCs w:val="22"/>
        </w:rPr>
      </w:pPr>
    </w:p>
    <w:p w14:paraId="495D8FE9" w14:textId="34ED9EF5" w:rsidR="008D5960" w:rsidRPr="00662BF1" w:rsidRDefault="0042438E" w:rsidP="00757EC8">
      <w:pPr>
        <w:rPr>
          <w:rFonts w:ascii="Times New Roman" w:hAnsi="Times New Roman" w:cs="Times New Roman"/>
          <w:sz w:val="22"/>
          <w:szCs w:val="22"/>
        </w:rPr>
      </w:pPr>
      <w:r w:rsidRPr="00662BF1">
        <w:rPr>
          <w:rFonts w:ascii="Times New Roman" w:hAnsi="Times New Roman" w:cs="Times New Roman"/>
          <w:b/>
          <w:sz w:val="22"/>
          <w:szCs w:val="22"/>
          <w:u w:val="single"/>
        </w:rPr>
        <w:t>Education</w:t>
      </w:r>
      <w:r w:rsidR="006428F0" w:rsidRPr="00662BF1">
        <w:rPr>
          <w:rFonts w:ascii="Times New Roman" w:hAnsi="Times New Roman" w:cs="Times New Roman"/>
          <w:sz w:val="22"/>
          <w:szCs w:val="22"/>
        </w:rPr>
        <w:t>____________________________________________________________</w:t>
      </w:r>
      <w:r w:rsidR="00FD5F32" w:rsidRPr="00662BF1">
        <w:rPr>
          <w:rFonts w:ascii="Times New Roman" w:hAnsi="Times New Roman" w:cs="Times New Roman"/>
          <w:sz w:val="22"/>
          <w:szCs w:val="22"/>
        </w:rPr>
        <w:t>_______________________</w:t>
      </w:r>
    </w:p>
    <w:p w14:paraId="3309BBB6" w14:textId="025794A8" w:rsidR="0033498E" w:rsidRPr="00662BF1" w:rsidRDefault="000C3361" w:rsidP="00757EC8">
      <w:pPr>
        <w:rPr>
          <w:rFonts w:ascii="Times New Roman" w:hAnsi="Times New Roman" w:cs="Times New Roman"/>
          <w:sz w:val="22"/>
          <w:szCs w:val="22"/>
        </w:rPr>
      </w:pPr>
      <w:r w:rsidRPr="00662BF1">
        <w:rPr>
          <w:rFonts w:ascii="Times New Roman" w:hAnsi="Times New Roman" w:cs="Times New Roman"/>
          <w:b/>
          <w:sz w:val="22"/>
          <w:szCs w:val="22"/>
        </w:rPr>
        <w:t>Georgia Institute of Technology</w:t>
      </w:r>
      <w:r w:rsidR="00696CC5" w:rsidRPr="00662BF1">
        <w:rPr>
          <w:rFonts w:ascii="Times New Roman" w:hAnsi="Times New Roman" w:cs="Times New Roman"/>
          <w:b/>
          <w:sz w:val="22"/>
          <w:szCs w:val="22"/>
        </w:rPr>
        <w:t>,</w:t>
      </w:r>
      <w:r w:rsidR="00696CC5" w:rsidRPr="00662BF1">
        <w:rPr>
          <w:rFonts w:ascii="Times New Roman" w:hAnsi="Times New Roman" w:cs="Times New Roman"/>
          <w:sz w:val="22"/>
          <w:szCs w:val="22"/>
        </w:rPr>
        <w:t xml:space="preserve"> Atlanta, GA</w:t>
      </w:r>
      <w:r w:rsidR="00696CC5" w:rsidRPr="00662BF1">
        <w:rPr>
          <w:rFonts w:ascii="Times New Roman" w:hAnsi="Times New Roman" w:cs="Times New Roman"/>
          <w:sz w:val="22"/>
          <w:szCs w:val="22"/>
        </w:rPr>
        <w:tab/>
      </w:r>
      <w:r w:rsidR="00696CC5" w:rsidRPr="00662BF1">
        <w:rPr>
          <w:rFonts w:ascii="Times New Roman" w:hAnsi="Times New Roman" w:cs="Times New Roman"/>
          <w:sz w:val="22"/>
          <w:szCs w:val="22"/>
        </w:rPr>
        <w:tab/>
        <w:t xml:space="preserve">         </w:t>
      </w:r>
      <w:r w:rsidR="005B2203" w:rsidRPr="00662BF1">
        <w:rPr>
          <w:rFonts w:ascii="Times New Roman" w:hAnsi="Times New Roman" w:cs="Times New Roman"/>
          <w:sz w:val="22"/>
          <w:szCs w:val="22"/>
        </w:rPr>
        <w:t xml:space="preserve">    </w:t>
      </w:r>
      <w:r w:rsidR="008209A3" w:rsidRPr="00662BF1">
        <w:rPr>
          <w:rFonts w:ascii="Times New Roman" w:hAnsi="Times New Roman" w:cs="Times New Roman"/>
          <w:sz w:val="22"/>
          <w:szCs w:val="22"/>
        </w:rPr>
        <w:t xml:space="preserve">                    </w:t>
      </w:r>
      <w:r w:rsidR="00160700" w:rsidRPr="00662BF1">
        <w:rPr>
          <w:rFonts w:ascii="Times New Roman" w:hAnsi="Times New Roman" w:cs="Times New Roman"/>
          <w:sz w:val="22"/>
          <w:szCs w:val="22"/>
        </w:rPr>
        <w:t xml:space="preserve">              </w:t>
      </w:r>
      <w:r w:rsidR="004C4FEE" w:rsidRPr="00662BF1">
        <w:rPr>
          <w:rFonts w:ascii="Times New Roman" w:hAnsi="Times New Roman" w:cs="Times New Roman"/>
          <w:sz w:val="22"/>
          <w:szCs w:val="22"/>
        </w:rPr>
        <w:t>8</w:t>
      </w:r>
      <w:r w:rsidR="008209A3" w:rsidRPr="00662BF1">
        <w:rPr>
          <w:rFonts w:ascii="Times New Roman" w:hAnsi="Times New Roman" w:cs="Times New Roman"/>
          <w:sz w:val="22"/>
          <w:szCs w:val="22"/>
        </w:rPr>
        <w:t>/</w:t>
      </w:r>
      <w:r w:rsidRPr="00662BF1">
        <w:rPr>
          <w:rFonts w:ascii="Times New Roman" w:hAnsi="Times New Roman" w:cs="Times New Roman"/>
          <w:sz w:val="22"/>
          <w:szCs w:val="22"/>
        </w:rPr>
        <w:t>2012</w:t>
      </w:r>
      <w:r w:rsidR="00E02824" w:rsidRPr="00662BF1">
        <w:rPr>
          <w:rFonts w:ascii="Times New Roman" w:hAnsi="Times New Roman" w:cs="Times New Roman"/>
          <w:sz w:val="22"/>
          <w:szCs w:val="22"/>
        </w:rPr>
        <w:t xml:space="preserve"> </w:t>
      </w:r>
      <w:r w:rsidR="004C4FEE" w:rsidRPr="00662BF1">
        <w:rPr>
          <w:rFonts w:ascii="Times New Roman" w:hAnsi="Times New Roman" w:cs="Times New Roman"/>
          <w:sz w:val="22"/>
          <w:szCs w:val="22"/>
        </w:rPr>
        <w:t>-</w:t>
      </w:r>
      <w:r w:rsidR="00E02824" w:rsidRPr="00662BF1">
        <w:rPr>
          <w:rFonts w:ascii="Times New Roman" w:hAnsi="Times New Roman" w:cs="Times New Roman"/>
          <w:sz w:val="22"/>
          <w:szCs w:val="22"/>
        </w:rPr>
        <w:t xml:space="preserve"> </w:t>
      </w:r>
      <w:r w:rsidR="004C4FEE" w:rsidRPr="00662BF1">
        <w:rPr>
          <w:rFonts w:ascii="Times New Roman" w:hAnsi="Times New Roman" w:cs="Times New Roman"/>
          <w:sz w:val="22"/>
          <w:szCs w:val="22"/>
        </w:rPr>
        <w:t xml:space="preserve">5/2016 </w:t>
      </w:r>
      <w:r w:rsidR="004C4FEE" w:rsidRPr="00662BF1">
        <w:rPr>
          <w:rFonts w:ascii="Times New Roman" w:hAnsi="Times New Roman" w:cs="Times New Roman"/>
          <w:i/>
          <w:sz w:val="22"/>
          <w:szCs w:val="22"/>
        </w:rPr>
        <w:t>(antic</w:t>
      </w:r>
      <w:r w:rsidR="00160700" w:rsidRPr="00662BF1">
        <w:rPr>
          <w:rFonts w:ascii="Times New Roman" w:hAnsi="Times New Roman" w:cs="Times New Roman"/>
          <w:i/>
          <w:sz w:val="22"/>
          <w:szCs w:val="22"/>
        </w:rPr>
        <w:t>i</w:t>
      </w:r>
      <w:r w:rsidR="004C4FEE" w:rsidRPr="00662BF1">
        <w:rPr>
          <w:rFonts w:ascii="Times New Roman" w:hAnsi="Times New Roman" w:cs="Times New Roman"/>
          <w:i/>
          <w:sz w:val="22"/>
          <w:szCs w:val="22"/>
        </w:rPr>
        <w:t>pated)</w:t>
      </w:r>
    </w:p>
    <w:p w14:paraId="34F8B623" w14:textId="51C2F795" w:rsidR="00A721F4" w:rsidRPr="00662BF1" w:rsidRDefault="00101E51" w:rsidP="00757EC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662BF1">
        <w:rPr>
          <w:rFonts w:ascii="Times New Roman" w:hAnsi="Times New Roman" w:cs="Times New Roman"/>
          <w:sz w:val="22"/>
          <w:szCs w:val="22"/>
        </w:rPr>
        <w:t>C</w:t>
      </w:r>
      <w:r w:rsidR="000C3361" w:rsidRPr="00662BF1">
        <w:rPr>
          <w:rFonts w:ascii="Times New Roman" w:hAnsi="Times New Roman" w:cs="Times New Roman"/>
          <w:sz w:val="22"/>
          <w:szCs w:val="22"/>
        </w:rPr>
        <w:t>andidate fo</w:t>
      </w:r>
      <w:r w:rsidR="00696CC5" w:rsidRPr="00662BF1">
        <w:rPr>
          <w:rFonts w:ascii="Times New Roman" w:hAnsi="Times New Roman" w:cs="Times New Roman"/>
          <w:sz w:val="22"/>
          <w:szCs w:val="22"/>
        </w:rPr>
        <w:t>r Bachelor of Science in Computer Engineering</w:t>
      </w:r>
      <w:r w:rsidR="00242742">
        <w:rPr>
          <w:rFonts w:ascii="Times New Roman" w:hAnsi="Times New Roman" w:cs="Times New Roman"/>
          <w:sz w:val="22"/>
          <w:szCs w:val="22"/>
        </w:rPr>
        <w:t>; GPA</w:t>
      </w:r>
      <w:r w:rsidR="00BB44C0">
        <w:rPr>
          <w:rFonts w:ascii="Times New Roman" w:hAnsi="Times New Roman" w:cs="Times New Roman"/>
          <w:sz w:val="22"/>
          <w:szCs w:val="22"/>
        </w:rPr>
        <w:t>:</w:t>
      </w:r>
      <w:r w:rsidR="003D7D06">
        <w:rPr>
          <w:rFonts w:ascii="Times New Roman" w:hAnsi="Times New Roman" w:cs="Times New Roman"/>
          <w:sz w:val="22"/>
          <w:szCs w:val="22"/>
        </w:rPr>
        <w:t xml:space="preserve"> 2.80</w:t>
      </w:r>
    </w:p>
    <w:p w14:paraId="7A141528" w14:textId="45CBE061" w:rsidR="00BA1D7F" w:rsidRPr="00344D40" w:rsidRDefault="00C7054E" w:rsidP="00757EC8">
      <w:pPr>
        <w:tabs>
          <w:tab w:val="left" w:pos="8730"/>
        </w:tabs>
        <w:rPr>
          <w:rFonts w:ascii="Times New Roman" w:hAnsi="Times New Roman" w:cs="Times New Roman"/>
          <w:i/>
          <w:sz w:val="22"/>
          <w:szCs w:val="22"/>
        </w:rPr>
      </w:pPr>
      <w:r w:rsidRPr="00662BF1">
        <w:rPr>
          <w:rFonts w:ascii="Times New Roman" w:hAnsi="Times New Roman" w:cs="Times New Roman"/>
          <w:b/>
          <w:sz w:val="22"/>
          <w:szCs w:val="22"/>
        </w:rPr>
        <w:t>Georgia Regents University of Augusta</w:t>
      </w:r>
      <w:r w:rsidRPr="00662BF1">
        <w:rPr>
          <w:rFonts w:ascii="Times New Roman" w:hAnsi="Times New Roman" w:cs="Times New Roman"/>
          <w:sz w:val="22"/>
          <w:szCs w:val="22"/>
        </w:rPr>
        <w:t>, Augu</w:t>
      </w:r>
      <w:r w:rsidR="00E02824" w:rsidRPr="00662BF1">
        <w:rPr>
          <w:rFonts w:ascii="Times New Roman" w:hAnsi="Times New Roman" w:cs="Times New Roman"/>
          <w:sz w:val="22"/>
          <w:szCs w:val="22"/>
        </w:rPr>
        <w:t>sta, GA</w:t>
      </w:r>
      <w:r w:rsidR="002303B3">
        <w:rPr>
          <w:rFonts w:ascii="Times New Roman" w:hAnsi="Times New Roman" w:cs="Times New Roman"/>
          <w:sz w:val="22"/>
          <w:szCs w:val="22"/>
        </w:rPr>
        <w:t>;</w:t>
      </w:r>
      <w:r w:rsidR="00646376" w:rsidRPr="00662BF1">
        <w:rPr>
          <w:rFonts w:ascii="Times New Roman" w:hAnsi="Times New Roman" w:cs="Times New Roman"/>
          <w:sz w:val="22"/>
          <w:szCs w:val="22"/>
        </w:rPr>
        <w:t xml:space="preserve"> GPA: 3.25</w:t>
      </w:r>
      <w:r w:rsidR="00E02824" w:rsidRPr="00662BF1">
        <w:rPr>
          <w:rFonts w:ascii="Times New Roman" w:hAnsi="Times New Roman" w:cs="Times New Roman"/>
          <w:sz w:val="22"/>
          <w:szCs w:val="22"/>
        </w:rPr>
        <w:t xml:space="preserve">                         </w:t>
      </w:r>
      <w:r w:rsidR="008209A3" w:rsidRPr="00662BF1">
        <w:rPr>
          <w:rFonts w:ascii="Times New Roman" w:hAnsi="Times New Roman" w:cs="Times New Roman"/>
          <w:sz w:val="22"/>
          <w:szCs w:val="22"/>
        </w:rPr>
        <w:t xml:space="preserve">              </w:t>
      </w:r>
      <w:r w:rsidR="00344D40">
        <w:rPr>
          <w:rFonts w:ascii="Times New Roman" w:hAnsi="Times New Roman" w:cs="Times New Roman"/>
          <w:sz w:val="22"/>
          <w:szCs w:val="22"/>
        </w:rPr>
        <w:t xml:space="preserve">        </w:t>
      </w:r>
      <w:r w:rsidR="00344D40" w:rsidRPr="00344D40">
        <w:rPr>
          <w:rFonts w:ascii="Times New Roman" w:hAnsi="Times New Roman" w:cs="Times New Roman"/>
          <w:i/>
          <w:sz w:val="22"/>
          <w:szCs w:val="22"/>
        </w:rPr>
        <w:t>(Transfer Credits)</w:t>
      </w:r>
    </w:p>
    <w:p w14:paraId="77F85C79" w14:textId="77777777" w:rsidR="00C25500" w:rsidRPr="00662BF1" w:rsidRDefault="00C25500" w:rsidP="00757EC8">
      <w:pPr>
        <w:tabs>
          <w:tab w:val="left" w:pos="8730"/>
        </w:tabs>
        <w:rPr>
          <w:rFonts w:ascii="Times New Roman" w:hAnsi="Times New Roman" w:cs="Times New Roman"/>
          <w:sz w:val="22"/>
          <w:szCs w:val="22"/>
        </w:rPr>
      </w:pPr>
    </w:p>
    <w:p w14:paraId="22D55547" w14:textId="336A6E9A" w:rsidR="006B603A" w:rsidRPr="00662BF1" w:rsidRDefault="00FD5F32" w:rsidP="00757EC8">
      <w:pPr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62BF1">
        <w:rPr>
          <w:rFonts w:ascii="Times New Roman" w:hAnsi="Times New Roman" w:cs="Times New Roman"/>
          <w:b/>
          <w:sz w:val="22"/>
          <w:szCs w:val="22"/>
          <w:u w:val="single"/>
        </w:rPr>
        <w:t>Skills</w:t>
      </w:r>
      <w:r w:rsidR="006B603A" w:rsidRPr="00662BF1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</w:t>
      </w:r>
      <w:r w:rsidR="00F345A3" w:rsidRPr="00662BF1">
        <w:rPr>
          <w:rFonts w:ascii="Times New Roman" w:hAnsi="Times New Roman" w:cs="Times New Roman"/>
          <w:sz w:val="22"/>
          <w:szCs w:val="22"/>
        </w:rPr>
        <w:t>__</w:t>
      </w:r>
    </w:p>
    <w:p w14:paraId="19561549" w14:textId="63572137" w:rsidR="004F63D6" w:rsidRDefault="0018717C" w:rsidP="0018717C">
      <w:pPr>
        <w:rPr>
          <w:rFonts w:ascii="Times New Roman" w:hAnsi="Times New Roman" w:cs="Times New Roman"/>
          <w:sz w:val="22"/>
          <w:szCs w:val="22"/>
        </w:rPr>
      </w:pPr>
      <w:r w:rsidRPr="00662BF1">
        <w:rPr>
          <w:rFonts w:ascii="Times New Roman" w:hAnsi="Times New Roman" w:cs="Times New Roman"/>
          <w:b/>
          <w:sz w:val="22"/>
          <w:szCs w:val="22"/>
        </w:rPr>
        <w:t xml:space="preserve">Programming: </w:t>
      </w:r>
      <w:r w:rsidR="0056183D">
        <w:rPr>
          <w:rFonts w:ascii="Times New Roman" w:hAnsi="Times New Roman" w:cs="Times New Roman"/>
          <w:sz w:val="22"/>
          <w:szCs w:val="22"/>
        </w:rPr>
        <w:t xml:space="preserve">(2+yrs.) : </w:t>
      </w:r>
      <w:r>
        <w:rPr>
          <w:rFonts w:ascii="Times New Roman" w:hAnsi="Times New Roman" w:cs="Times New Roman"/>
          <w:sz w:val="22"/>
          <w:szCs w:val="22"/>
        </w:rPr>
        <w:t xml:space="preserve">Assembly, C, </w:t>
      </w:r>
      <w:r w:rsidR="0056183D">
        <w:rPr>
          <w:rFonts w:ascii="Times New Roman" w:hAnsi="Times New Roman" w:cs="Times New Roman"/>
          <w:sz w:val="22"/>
          <w:szCs w:val="22"/>
        </w:rPr>
        <w:t xml:space="preserve">C++, </w:t>
      </w:r>
      <w:r w:rsidRPr="00662BF1">
        <w:rPr>
          <w:rFonts w:ascii="Times New Roman" w:hAnsi="Times New Roman" w:cs="Times New Roman"/>
          <w:sz w:val="22"/>
          <w:szCs w:val="22"/>
        </w:rPr>
        <w:t>Java,</w:t>
      </w:r>
      <w:r w:rsidR="00AC04D6">
        <w:rPr>
          <w:rFonts w:ascii="Times New Roman" w:hAnsi="Times New Roman" w:cs="Times New Roman"/>
          <w:sz w:val="22"/>
          <w:szCs w:val="22"/>
        </w:rPr>
        <w:t xml:space="preserve"> Matlab</w:t>
      </w:r>
      <w:r w:rsidR="00A40092">
        <w:rPr>
          <w:rFonts w:ascii="Times New Roman" w:hAnsi="Times New Roman" w:cs="Times New Roman"/>
          <w:sz w:val="22"/>
          <w:szCs w:val="22"/>
        </w:rPr>
        <w:t>, Python</w:t>
      </w:r>
      <w:r w:rsidR="00AC04D6">
        <w:rPr>
          <w:rFonts w:ascii="Times New Roman" w:hAnsi="Times New Roman" w:cs="Times New Roman"/>
          <w:sz w:val="22"/>
          <w:szCs w:val="22"/>
        </w:rPr>
        <w:t xml:space="preserve"> (~1yr): CSS, HTML, </w:t>
      </w:r>
      <w:r w:rsidR="00A40092">
        <w:rPr>
          <w:rFonts w:ascii="Times New Roman" w:hAnsi="Times New Roman" w:cs="Times New Roman"/>
          <w:sz w:val="22"/>
          <w:szCs w:val="22"/>
        </w:rPr>
        <w:t xml:space="preserve">PHP, </w:t>
      </w:r>
      <w:r w:rsidR="00675B5E">
        <w:rPr>
          <w:rFonts w:ascii="Times New Roman" w:hAnsi="Times New Roman" w:cs="Times New Roman"/>
          <w:sz w:val="22"/>
          <w:szCs w:val="22"/>
        </w:rPr>
        <w:t xml:space="preserve"> Scala,</w:t>
      </w:r>
      <w:r w:rsidR="00666809">
        <w:rPr>
          <w:rFonts w:ascii="Times New Roman" w:hAnsi="Times New Roman" w:cs="Times New Roman"/>
          <w:sz w:val="22"/>
          <w:szCs w:val="22"/>
        </w:rPr>
        <w:t xml:space="preserve"> Shell, </w:t>
      </w:r>
      <w:r>
        <w:rPr>
          <w:rFonts w:ascii="Times New Roman" w:hAnsi="Times New Roman" w:cs="Times New Roman"/>
          <w:sz w:val="22"/>
          <w:szCs w:val="22"/>
        </w:rPr>
        <w:t>SQL</w:t>
      </w:r>
    </w:p>
    <w:p w14:paraId="14D2FCA0" w14:textId="490C47E7" w:rsidR="004F63D6" w:rsidRPr="004F63D6" w:rsidRDefault="004F63D6" w:rsidP="004F63D6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Experience coding for: Arduino, Android, BeagleBone, MBED m</w:t>
      </w:r>
      <w:r w:rsidRPr="00662BF1">
        <w:rPr>
          <w:rFonts w:ascii="Times New Roman" w:hAnsi="Times New Roman" w:cs="Times New Roman"/>
          <w:sz w:val="22"/>
          <w:szCs w:val="22"/>
        </w:rPr>
        <w:t>icro</w:t>
      </w:r>
      <w:r>
        <w:rPr>
          <w:rFonts w:ascii="Times New Roman" w:hAnsi="Times New Roman" w:cs="Times New Roman"/>
          <w:sz w:val="22"/>
          <w:szCs w:val="22"/>
        </w:rPr>
        <w:t>-</w:t>
      </w:r>
      <w:r w:rsidRPr="00662BF1">
        <w:rPr>
          <w:rFonts w:ascii="Times New Roman" w:hAnsi="Times New Roman" w:cs="Times New Roman"/>
          <w:sz w:val="22"/>
          <w:szCs w:val="22"/>
        </w:rPr>
        <w:t>contro</w:t>
      </w:r>
      <w:r w:rsidR="00675B5E">
        <w:rPr>
          <w:rFonts w:ascii="Times New Roman" w:hAnsi="Times New Roman" w:cs="Times New Roman"/>
          <w:sz w:val="22"/>
          <w:szCs w:val="22"/>
        </w:rPr>
        <w:t>ller</w:t>
      </w:r>
    </w:p>
    <w:p w14:paraId="5522D092" w14:textId="3557C278" w:rsidR="0018717C" w:rsidRDefault="0018717C" w:rsidP="0018717C">
      <w:pPr>
        <w:rPr>
          <w:rFonts w:ascii="Times New Roman" w:hAnsi="Times New Roman" w:cs="Times New Roman"/>
          <w:b/>
          <w:sz w:val="22"/>
          <w:szCs w:val="22"/>
        </w:rPr>
      </w:pPr>
      <w:r w:rsidRPr="00662BF1">
        <w:rPr>
          <w:rFonts w:ascii="Times New Roman" w:hAnsi="Times New Roman" w:cs="Times New Roman"/>
          <w:b/>
          <w:sz w:val="22"/>
          <w:szCs w:val="22"/>
        </w:rPr>
        <w:t xml:space="preserve">Software: </w:t>
      </w:r>
      <w:r>
        <w:rPr>
          <w:rFonts w:ascii="Times New Roman" w:hAnsi="Times New Roman" w:cs="Times New Roman"/>
          <w:sz w:val="22"/>
          <w:szCs w:val="22"/>
        </w:rPr>
        <w:t>Labview, Linux, Mac OSX, Microsoft Office, Sublime Text,</w:t>
      </w:r>
      <w:r w:rsidRPr="00662BF1">
        <w:rPr>
          <w:rFonts w:ascii="Times New Roman" w:hAnsi="Times New Roman" w:cs="Times New Roman"/>
          <w:sz w:val="22"/>
          <w:szCs w:val="22"/>
        </w:rPr>
        <w:t xml:space="preserve"> Quartus II</w:t>
      </w:r>
      <w:r w:rsidR="00F4013F">
        <w:rPr>
          <w:rFonts w:ascii="Times New Roman" w:hAnsi="Times New Roman" w:cs="Times New Roman"/>
          <w:sz w:val="22"/>
          <w:szCs w:val="22"/>
        </w:rPr>
        <w:t xml:space="preserve">, </w:t>
      </w:r>
      <w:r>
        <w:rPr>
          <w:rFonts w:ascii="Times New Roman" w:hAnsi="Times New Roman" w:cs="Times New Roman"/>
          <w:sz w:val="22"/>
          <w:szCs w:val="22"/>
        </w:rPr>
        <w:t>Vim</w:t>
      </w:r>
      <w:r w:rsidR="00F4013F">
        <w:rPr>
          <w:rFonts w:ascii="Times New Roman" w:hAnsi="Times New Roman" w:cs="Times New Roman"/>
          <w:sz w:val="22"/>
          <w:szCs w:val="22"/>
        </w:rPr>
        <w:t>, Windows</w:t>
      </w:r>
      <w:r w:rsidRPr="00662BF1">
        <w:rPr>
          <w:rFonts w:ascii="Times New Roman" w:hAnsi="Times New Roman" w:cs="Times New Roman"/>
          <w:sz w:val="22"/>
          <w:szCs w:val="22"/>
        </w:rPr>
        <w:tab/>
      </w:r>
    </w:p>
    <w:p w14:paraId="25214C06" w14:textId="001D9FD7" w:rsidR="00BC676E" w:rsidRDefault="000E7687" w:rsidP="00757EC8">
      <w:pPr>
        <w:rPr>
          <w:rFonts w:ascii="Times New Roman" w:hAnsi="Times New Roman" w:cs="Times New Roman"/>
          <w:sz w:val="22"/>
          <w:szCs w:val="22"/>
        </w:rPr>
      </w:pPr>
      <w:r w:rsidRPr="00662BF1">
        <w:rPr>
          <w:rFonts w:ascii="Times New Roman" w:hAnsi="Times New Roman" w:cs="Times New Roman"/>
          <w:b/>
          <w:sz w:val="22"/>
          <w:szCs w:val="22"/>
        </w:rPr>
        <w:t>Digital Design:</w:t>
      </w:r>
      <w:r w:rsidRPr="00662BF1">
        <w:rPr>
          <w:rFonts w:ascii="Times New Roman" w:hAnsi="Times New Roman" w:cs="Times New Roman"/>
          <w:sz w:val="22"/>
          <w:szCs w:val="22"/>
        </w:rPr>
        <w:t xml:space="preserve"> Altera FPGA/DE2 board, </w:t>
      </w:r>
      <w:r w:rsidR="008D5960" w:rsidRPr="00662BF1">
        <w:rPr>
          <w:rFonts w:ascii="Times New Roman" w:hAnsi="Times New Roman" w:cs="Times New Roman"/>
          <w:sz w:val="22"/>
          <w:szCs w:val="22"/>
        </w:rPr>
        <w:t>Breadboard</w:t>
      </w:r>
      <w:r w:rsidR="00552E2F" w:rsidRPr="00662BF1">
        <w:rPr>
          <w:rFonts w:ascii="Times New Roman" w:hAnsi="Times New Roman" w:cs="Times New Roman"/>
          <w:sz w:val="22"/>
          <w:szCs w:val="22"/>
        </w:rPr>
        <w:t xml:space="preserve"> Prototyping</w:t>
      </w:r>
      <w:r w:rsidR="00AA6A1A" w:rsidRPr="00662BF1">
        <w:rPr>
          <w:rFonts w:ascii="Times New Roman" w:hAnsi="Times New Roman" w:cs="Times New Roman"/>
          <w:sz w:val="22"/>
          <w:szCs w:val="22"/>
        </w:rPr>
        <w:t>,</w:t>
      </w:r>
      <w:r w:rsidR="00454A26" w:rsidRPr="00662BF1">
        <w:rPr>
          <w:rFonts w:ascii="Times New Roman" w:hAnsi="Times New Roman" w:cs="Times New Roman"/>
          <w:sz w:val="22"/>
          <w:szCs w:val="22"/>
        </w:rPr>
        <w:t xml:space="preserve"> </w:t>
      </w:r>
      <w:r w:rsidR="005B55F4" w:rsidRPr="00662BF1">
        <w:rPr>
          <w:rFonts w:ascii="Times New Roman" w:hAnsi="Times New Roman" w:cs="Times New Roman"/>
          <w:sz w:val="22"/>
          <w:szCs w:val="22"/>
        </w:rPr>
        <w:t>and State Machine Analysis</w:t>
      </w:r>
    </w:p>
    <w:p w14:paraId="11D22562" w14:textId="45241C7F" w:rsidR="0018717C" w:rsidRPr="00662BF1" w:rsidRDefault="0018717C" w:rsidP="00757EC8">
      <w:pPr>
        <w:rPr>
          <w:rFonts w:ascii="Times New Roman" w:hAnsi="Times New Roman" w:cs="Times New Roman"/>
          <w:b/>
          <w:sz w:val="22"/>
          <w:szCs w:val="22"/>
        </w:rPr>
      </w:pPr>
      <w:r w:rsidRPr="00662BF1">
        <w:rPr>
          <w:rFonts w:ascii="Times New Roman" w:hAnsi="Times New Roman" w:cs="Times New Roman"/>
          <w:b/>
          <w:sz w:val="22"/>
          <w:szCs w:val="22"/>
        </w:rPr>
        <w:t>Instrumentation:</w:t>
      </w:r>
      <w:r w:rsidRPr="00662BF1">
        <w:rPr>
          <w:rFonts w:ascii="Times New Roman" w:hAnsi="Times New Roman" w:cs="Times New Roman"/>
          <w:sz w:val="22"/>
          <w:szCs w:val="22"/>
        </w:rPr>
        <w:t xml:space="preserve"> Soldering Iron, myDAQ, Oscilloscope, Multi Meter, Logic Analyzer</w:t>
      </w:r>
    </w:p>
    <w:p w14:paraId="51B7B61A" w14:textId="7CA5F733" w:rsidR="00E22165" w:rsidRPr="00662BF1" w:rsidRDefault="00E22165" w:rsidP="00757EC8">
      <w:pPr>
        <w:rPr>
          <w:rFonts w:ascii="Times New Roman" w:hAnsi="Times New Roman" w:cs="Times New Roman"/>
          <w:sz w:val="22"/>
          <w:szCs w:val="22"/>
        </w:rPr>
      </w:pPr>
      <w:r w:rsidRPr="00662BF1">
        <w:rPr>
          <w:rFonts w:ascii="Times New Roman" w:hAnsi="Times New Roman" w:cs="Times New Roman"/>
          <w:b/>
          <w:sz w:val="22"/>
          <w:szCs w:val="22"/>
        </w:rPr>
        <w:t xml:space="preserve">Languages: </w:t>
      </w:r>
      <w:r w:rsidRPr="00662BF1">
        <w:rPr>
          <w:rFonts w:ascii="Times New Roman" w:hAnsi="Times New Roman" w:cs="Times New Roman"/>
          <w:sz w:val="22"/>
          <w:szCs w:val="22"/>
        </w:rPr>
        <w:t>English</w:t>
      </w:r>
      <w:r w:rsidR="001815E9" w:rsidRPr="00662BF1">
        <w:rPr>
          <w:rFonts w:ascii="Times New Roman" w:hAnsi="Times New Roman" w:cs="Times New Roman"/>
          <w:sz w:val="22"/>
          <w:szCs w:val="22"/>
        </w:rPr>
        <w:t xml:space="preserve"> (</w:t>
      </w:r>
      <w:r w:rsidRPr="00662BF1">
        <w:rPr>
          <w:rFonts w:ascii="Times New Roman" w:hAnsi="Times New Roman" w:cs="Times New Roman"/>
          <w:sz w:val="22"/>
          <w:szCs w:val="22"/>
        </w:rPr>
        <w:t>Native</w:t>
      </w:r>
      <w:r w:rsidR="001815E9" w:rsidRPr="00662BF1">
        <w:rPr>
          <w:rFonts w:ascii="Times New Roman" w:hAnsi="Times New Roman" w:cs="Times New Roman"/>
          <w:sz w:val="22"/>
          <w:szCs w:val="22"/>
        </w:rPr>
        <w:t>)</w:t>
      </w:r>
      <w:r w:rsidRPr="00662BF1">
        <w:rPr>
          <w:rFonts w:ascii="Times New Roman" w:hAnsi="Times New Roman" w:cs="Times New Roman"/>
          <w:sz w:val="22"/>
          <w:szCs w:val="22"/>
        </w:rPr>
        <w:t>, Hindi</w:t>
      </w:r>
      <w:r w:rsidR="001815E9" w:rsidRPr="00662BF1">
        <w:rPr>
          <w:rFonts w:ascii="Times New Roman" w:hAnsi="Times New Roman" w:cs="Times New Roman"/>
          <w:sz w:val="22"/>
          <w:szCs w:val="22"/>
        </w:rPr>
        <w:t xml:space="preserve"> (</w:t>
      </w:r>
      <w:r w:rsidRPr="00662BF1">
        <w:rPr>
          <w:rFonts w:ascii="Times New Roman" w:hAnsi="Times New Roman" w:cs="Times New Roman"/>
          <w:sz w:val="22"/>
          <w:szCs w:val="22"/>
        </w:rPr>
        <w:t>Fluent</w:t>
      </w:r>
      <w:r w:rsidR="001815E9" w:rsidRPr="00662BF1">
        <w:rPr>
          <w:rFonts w:ascii="Times New Roman" w:hAnsi="Times New Roman" w:cs="Times New Roman"/>
          <w:sz w:val="22"/>
          <w:szCs w:val="22"/>
        </w:rPr>
        <w:t>)</w:t>
      </w:r>
      <w:r w:rsidRPr="00662BF1">
        <w:rPr>
          <w:rFonts w:ascii="Times New Roman" w:hAnsi="Times New Roman" w:cs="Times New Roman"/>
          <w:sz w:val="22"/>
          <w:szCs w:val="22"/>
        </w:rPr>
        <w:t xml:space="preserve">, French </w:t>
      </w:r>
      <w:r w:rsidR="00860B7A" w:rsidRPr="00662BF1">
        <w:rPr>
          <w:rFonts w:ascii="Times New Roman" w:hAnsi="Times New Roman" w:cs="Times New Roman"/>
          <w:sz w:val="22"/>
          <w:szCs w:val="22"/>
        </w:rPr>
        <w:t>(Basic)</w:t>
      </w:r>
    </w:p>
    <w:p w14:paraId="0D043F3F" w14:textId="1902AB59" w:rsidR="00552E2F" w:rsidRPr="00662BF1" w:rsidRDefault="00552E2F" w:rsidP="00757EC8">
      <w:pPr>
        <w:rPr>
          <w:rFonts w:ascii="Times New Roman" w:hAnsi="Times New Roman" w:cs="Times New Roman"/>
          <w:sz w:val="22"/>
          <w:szCs w:val="22"/>
        </w:rPr>
      </w:pPr>
      <w:r w:rsidRPr="00662BF1">
        <w:rPr>
          <w:rFonts w:ascii="Times New Roman" w:hAnsi="Times New Roman" w:cs="Times New Roman"/>
          <w:b/>
          <w:sz w:val="22"/>
          <w:szCs w:val="22"/>
        </w:rPr>
        <w:t xml:space="preserve">Communication: </w:t>
      </w:r>
      <w:r w:rsidRPr="00662BF1">
        <w:rPr>
          <w:rFonts w:ascii="Times New Roman" w:hAnsi="Times New Roman" w:cs="Times New Roman"/>
          <w:sz w:val="22"/>
          <w:szCs w:val="22"/>
        </w:rPr>
        <w:t>Presentation</w:t>
      </w:r>
      <w:r w:rsidR="00F059EF" w:rsidRPr="00662BF1">
        <w:rPr>
          <w:rFonts w:ascii="Times New Roman" w:hAnsi="Times New Roman" w:cs="Times New Roman"/>
          <w:sz w:val="22"/>
          <w:szCs w:val="22"/>
        </w:rPr>
        <w:t>s</w:t>
      </w:r>
      <w:r w:rsidRPr="00662BF1">
        <w:rPr>
          <w:rFonts w:ascii="Times New Roman" w:hAnsi="Times New Roman" w:cs="Times New Roman"/>
          <w:sz w:val="22"/>
          <w:szCs w:val="22"/>
        </w:rPr>
        <w:t>, Public Speaking, Technical Reports</w:t>
      </w:r>
      <w:r w:rsidR="00C801B3" w:rsidRPr="00662BF1">
        <w:rPr>
          <w:rFonts w:ascii="Times New Roman" w:hAnsi="Times New Roman" w:cs="Times New Roman"/>
          <w:sz w:val="22"/>
          <w:szCs w:val="22"/>
        </w:rPr>
        <w:t>,</w:t>
      </w:r>
      <w:r w:rsidR="007D2013" w:rsidRPr="00662BF1">
        <w:rPr>
          <w:rFonts w:ascii="Times New Roman" w:hAnsi="Times New Roman" w:cs="Times New Roman"/>
          <w:sz w:val="22"/>
          <w:szCs w:val="22"/>
        </w:rPr>
        <w:t xml:space="preserve"> </w:t>
      </w:r>
      <w:r w:rsidR="00275E93" w:rsidRPr="00662BF1">
        <w:rPr>
          <w:rFonts w:ascii="Times New Roman" w:hAnsi="Times New Roman" w:cs="Times New Roman"/>
          <w:sz w:val="22"/>
          <w:szCs w:val="22"/>
        </w:rPr>
        <w:t xml:space="preserve">and Team Projects </w:t>
      </w:r>
    </w:p>
    <w:p w14:paraId="106E7F3E" w14:textId="77777777" w:rsidR="00BA1D7F" w:rsidRPr="00662BF1" w:rsidRDefault="00BA1D7F" w:rsidP="00757EC8">
      <w:pPr>
        <w:rPr>
          <w:rFonts w:ascii="Times New Roman" w:hAnsi="Times New Roman" w:cs="Times New Roman"/>
          <w:b/>
          <w:sz w:val="22"/>
          <w:szCs w:val="22"/>
        </w:rPr>
      </w:pPr>
    </w:p>
    <w:p w14:paraId="3146B67B" w14:textId="240F7C91" w:rsidR="00323BC0" w:rsidRPr="00662BF1" w:rsidRDefault="0042438E" w:rsidP="00757EC8">
      <w:pPr>
        <w:rPr>
          <w:rFonts w:ascii="Times New Roman" w:hAnsi="Times New Roman" w:cs="Times New Roman"/>
          <w:b/>
          <w:sz w:val="22"/>
          <w:szCs w:val="22"/>
        </w:rPr>
      </w:pPr>
      <w:r w:rsidRPr="00662BF1">
        <w:rPr>
          <w:rFonts w:ascii="Times New Roman" w:hAnsi="Times New Roman" w:cs="Times New Roman"/>
          <w:b/>
          <w:sz w:val="22"/>
          <w:szCs w:val="22"/>
          <w:u w:val="single"/>
        </w:rPr>
        <w:t>Projects</w:t>
      </w:r>
      <w:r w:rsidR="00662BF1" w:rsidRPr="00662BF1">
        <w:rPr>
          <w:rFonts w:ascii="Times New Roman" w:hAnsi="Times New Roman" w:cs="Times New Roman"/>
          <w:b/>
          <w:sz w:val="22"/>
          <w:szCs w:val="22"/>
          <w:u w:val="single"/>
        </w:rPr>
        <w:t xml:space="preserve"> and Experience</w:t>
      </w:r>
      <w:r w:rsidR="00D92F5A">
        <w:rPr>
          <w:rFonts w:ascii="Times New Roman" w:hAnsi="Times New Roman" w:cs="Times New Roman"/>
          <w:sz w:val="22"/>
          <w:szCs w:val="22"/>
        </w:rPr>
        <w:t>________________________________________________________________________</w:t>
      </w:r>
    </w:p>
    <w:p w14:paraId="502D4BDE" w14:textId="3CDC6671" w:rsidR="000D7771" w:rsidRDefault="000D7771" w:rsidP="00D74801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Software Engineering Intern</w:t>
      </w:r>
      <w:r>
        <w:rPr>
          <w:rFonts w:ascii="Times New Roman" w:hAnsi="Times New Roman" w:cs="Times New Roman"/>
          <w:sz w:val="22"/>
          <w:szCs w:val="22"/>
        </w:rPr>
        <w:t>, ThyssenKrupp Elevators America, Atlanta, GA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 6/2015 – 8/2015</w:t>
      </w:r>
    </w:p>
    <w:p w14:paraId="6E52CB80" w14:textId="3E805227" w:rsidR="000D7771" w:rsidRPr="000D7771" w:rsidRDefault="000D7771" w:rsidP="000D7771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2"/>
          <w:szCs w:val="22"/>
        </w:rPr>
      </w:pPr>
      <w:r w:rsidRPr="000D7771">
        <w:rPr>
          <w:rFonts w:ascii="Times New Roman" w:hAnsi="Times New Roman" w:cs="Times New Roman"/>
          <w:sz w:val="22"/>
          <w:szCs w:val="22"/>
        </w:rPr>
        <w:t>Worked with Raspberry Pi, Python, and various sensors (barometer, accelerometer, gyroscope, ultrasonic) to create a system that collects data while in an elevator for diagnostic and other test purposes.</w:t>
      </w:r>
    </w:p>
    <w:p w14:paraId="6A4E11B2" w14:textId="77777777" w:rsidR="00D74801" w:rsidRPr="00BF24B7" w:rsidRDefault="00D74801" w:rsidP="00D74801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Mangagaga, </w:t>
      </w:r>
      <w:r>
        <w:rPr>
          <w:rFonts w:ascii="Times New Roman" w:hAnsi="Times New Roman" w:cs="Times New Roman"/>
          <w:sz w:val="22"/>
          <w:szCs w:val="22"/>
        </w:rPr>
        <w:t>personal side project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 8/2014 - Present</w:t>
      </w:r>
    </w:p>
    <w:p w14:paraId="5009C662" w14:textId="77777777" w:rsidR="00D74801" w:rsidRDefault="00D74801" w:rsidP="00D7480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ndroid application written in Java, then ported to Scala</w:t>
      </w:r>
    </w:p>
    <w:p w14:paraId="220C8CF2" w14:textId="0D6A9BE5" w:rsidR="00D74801" w:rsidRPr="005D6422" w:rsidRDefault="00D74801" w:rsidP="00D7480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pen source manga reading app that utilizes LuaJ scrip</w:t>
      </w:r>
      <w:r w:rsidR="00A02482">
        <w:rPr>
          <w:rFonts w:ascii="Times New Roman" w:hAnsi="Times New Roman" w:cs="Times New Roman"/>
          <w:sz w:val="22"/>
          <w:szCs w:val="22"/>
        </w:rPr>
        <w:t>ts with regexs to parse URL’s</w:t>
      </w:r>
      <w:r>
        <w:rPr>
          <w:rFonts w:ascii="Times New Roman" w:hAnsi="Times New Roman" w:cs="Times New Roman"/>
          <w:sz w:val="22"/>
          <w:szCs w:val="22"/>
        </w:rPr>
        <w:t xml:space="preserve"> and display content</w:t>
      </w:r>
    </w:p>
    <w:p w14:paraId="2E6CC301" w14:textId="77777777" w:rsidR="00D74801" w:rsidRPr="00662BF1" w:rsidRDefault="00D74801" w:rsidP="00D74801">
      <w:pPr>
        <w:rPr>
          <w:rFonts w:ascii="Times New Roman" w:hAnsi="Times New Roman" w:cs="Times New Roman"/>
          <w:sz w:val="22"/>
          <w:szCs w:val="22"/>
        </w:rPr>
      </w:pPr>
      <w:r w:rsidRPr="00662BF1">
        <w:rPr>
          <w:rFonts w:ascii="Times New Roman" w:hAnsi="Times New Roman" w:cs="Times New Roman"/>
          <w:b/>
          <w:sz w:val="22"/>
          <w:szCs w:val="22"/>
        </w:rPr>
        <w:t xml:space="preserve">LC3b Processor: Computer Architecture, </w:t>
      </w:r>
      <w:r w:rsidRPr="00662BF1">
        <w:rPr>
          <w:rFonts w:ascii="Times New Roman" w:hAnsi="Times New Roman" w:cs="Times New Roman"/>
          <w:sz w:val="22"/>
          <w:szCs w:val="22"/>
        </w:rPr>
        <w:t>Georgia Tech, ECE 3056</w:t>
      </w:r>
      <w:r w:rsidRPr="00662BF1">
        <w:rPr>
          <w:rFonts w:ascii="Times New Roman" w:hAnsi="Times New Roman" w:cs="Times New Roman"/>
          <w:b/>
          <w:sz w:val="22"/>
          <w:szCs w:val="22"/>
        </w:rPr>
        <w:tab/>
      </w:r>
      <w:r w:rsidRPr="00662BF1">
        <w:rPr>
          <w:rFonts w:ascii="Times New Roman" w:hAnsi="Times New Roman" w:cs="Times New Roman"/>
          <w:b/>
          <w:sz w:val="22"/>
          <w:szCs w:val="22"/>
        </w:rPr>
        <w:tab/>
      </w:r>
      <w:r w:rsidRPr="00662BF1">
        <w:rPr>
          <w:rFonts w:ascii="Times New Roman" w:hAnsi="Times New Roman" w:cs="Times New Roman"/>
          <w:b/>
          <w:sz w:val="22"/>
          <w:szCs w:val="22"/>
        </w:rPr>
        <w:tab/>
      </w:r>
      <w:r w:rsidRPr="00662BF1">
        <w:rPr>
          <w:rFonts w:ascii="Times New Roman" w:hAnsi="Times New Roman" w:cs="Times New Roman"/>
          <w:b/>
          <w:sz w:val="22"/>
          <w:szCs w:val="22"/>
        </w:rPr>
        <w:tab/>
        <w:t xml:space="preserve">               </w:t>
      </w:r>
      <w:r w:rsidRPr="00662BF1">
        <w:rPr>
          <w:rFonts w:ascii="Times New Roman" w:hAnsi="Times New Roman" w:cs="Times New Roman"/>
          <w:sz w:val="22"/>
          <w:szCs w:val="22"/>
        </w:rPr>
        <w:t>10/2014</w:t>
      </w:r>
    </w:p>
    <w:p w14:paraId="1D81BBDB" w14:textId="77777777" w:rsidR="00D74801" w:rsidRPr="00662BF1" w:rsidRDefault="00D74801" w:rsidP="00D74801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sz w:val="22"/>
          <w:szCs w:val="22"/>
        </w:rPr>
      </w:pPr>
      <w:r w:rsidRPr="00662BF1">
        <w:rPr>
          <w:rFonts w:ascii="Times New Roman" w:hAnsi="Times New Roman" w:cs="Times New Roman"/>
          <w:sz w:val="22"/>
          <w:szCs w:val="22"/>
        </w:rPr>
        <w:t>Emulated LC3b ISA and multi-cycle microarchitecture</w:t>
      </w:r>
      <w:r>
        <w:rPr>
          <w:rFonts w:ascii="Times New Roman" w:hAnsi="Times New Roman" w:cs="Times New Roman"/>
          <w:sz w:val="22"/>
          <w:szCs w:val="22"/>
        </w:rPr>
        <w:t xml:space="preserve"> via C</w:t>
      </w:r>
    </w:p>
    <w:p w14:paraId="151086C5" w14:textId="77777777" w:rsidR="00D74801" w:rsidRPr="00662BF1" w:rsidRDefault="00D74801" w:rsidP="00D74801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Programmed (in C) </w:t>
      </w:r>
      <w:r w:rsidRPr="00662BF1">
        <w:rPr>
          <w:rFonts w:ascii="Times New Roman" w:hAnsi="Times New Roman" w:cs="Times New Roman"/>
          <w:sz w:val="22"/>
          <w:szCs w:val="22"/>
        </w:rPr>
        <w:t xml:space="preserve">a single core 5 stage pipelined processor and </w:t>
      </w:r>
      <w:r>
        <w:rPr>
          <w:rFonts w:ascii="Times New Roman" w:hAnsi="Times New Roman" w:cs="Times New Roman"/>
          <w:sz w:val="22"/>
          <w:szCs w:val="22"/>
        </w:rPr>
        <w:t>a multi level cache</w:t>
      </w:r>
      <w:r w:rsidRPr="00662BF1">
        <w:rPr>
          <w:rFonts w:ascii="Times New Roman" w:hAnsi="Times New Roman" w:cs="Times New Roman"/>
          <w:sz w:val="22"/>
          <w:szCs w:val="22"/>
        </w:rPr>
        <w:t xml:space="preserve"> (</w:t>
      </w:r>
      <w:r>
        <w:rPr>
          <w:rFonts w:ascii="Times New Roman" w:hAnsi="Times New Roman" w:cs="Times New Roman"/>
          <w:sz w:val="22"/>
          <w:szCs w:val="22"/>
        </w:rPr>
        <w:t xml:space="preserve">including </w:t>
      </w:r>
      <w:r w:rsidRPr="00662BF1">
        <w:rPr>
          <w:rFonts w:ascii="Times New Roman" w:hAnsi="Times New Roman" w:cs="Times New Roman"/>
          <w:sz w:val="22"/>
          <w:szCs w:val="22"/>
        </w:rPr>
        <w:t>DRAM</w:t>
      </w:r>
      <w:r>
        <w:rPr>
          <w:rFonts w:ascii="Times New Roman" w:hAnsi="Times New Roman" w:cs="Times New Roman"/>
          <w:sz w:val="22"/>
          <w:szCs w:val="22"/>
        </w:rPr>
        <w:t>)</w:t>
      </w:r>
    </w:p>
    <w:p w14:paraId="360EEE9C" w14:textId="77777777" w:rsidR="00D74801" w:rsidRPr="00662BF1" w:rsidRDefault="00D74801" w:rsidP="00D74801">
      <w:pPr>
        <w:rPr>
          <w:rFonts w:ascii="Times New Roman" w:hAnsi="Times New Roman" w:cs="Times New Roman"/>
          <w:sz w:val="22"/>
          <w:szCs w:val="22"/>
        </w:rPr>
      </w:pPr>
      <w:r w:rsidRPr="00662BF1">
        <w:rPr>
          <w:rFonts w:ascii="Times New Roman" w:hAnsi="Times New Roman" w:cs="Times New Roman"/>
          <w:b/>
          <w:sz w:val="22"/>
          <w:szCs w:val="22"/>
        </w:rPr>
        <w:t>PandaB</w:t>
      </w:r>
      <w:r>
        <w:rPr>
          <w:rFonts w:ascii="Times New Roman" w:hAnsi="Times New Roman" w:cs="Times New Roman"/>
          <w:b/>
          <w:sz w:val="22"/>
          <w:szCs w:val="22"/>
        </w:rPr>
        <w:t>ot</w:t>
      </w:r>
      <w:r w:rsidRPr="00662BF1">
        <w:rPr>
          <w:rFonts w:ascii="Times New Roman" w:hAnsi="Times New Roman" w:cs="Times New Roman"/>
          <w:b/>
          <w:sz w:val="22"/>
          <w:szCs w:val="22"/>
        </w:rPr>
        <w:t xml:space="preserve">, </w:t>
      </w:r>
      <w:r w:rsidRPr="00662BF1">
        <w:rPr>
          <w:rFonts w:ascii="Times New Roman" w:hAnsi="Times New Roman" w:cs="Times New Roman"/>
          <w:sz w:val="22"/>
          <w:szCs w:val="22"/>
        </w:rPr>
        <w:t xml:space="preserve">Georgia Tech, </w:t>
      </w:r>
      <w:r>
        <w:rPr>
          <w:rFonts w:ascii="Times New Roman" w:hAnsi="Times New Roman" w:cs="Times New Roman"/>
          <w:sz w:val="22"/>
          <w:szCs w:val="22"/>
        </w:rPr>
        <w:t>ECE 2031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Pr="00662BF1">
        <w:rPr>
          <w:rFonts w:ascii="Times New Roman" w:hAnsi="Times New Roman" w:cs="Times New Roman"/>
          <w:b/>
          <w:sz w:val="22"/>
          <w:szCs w:val="22"/>
        </w:rPr>
        <w:tab/>
      </w:r>
      <w:r w:rsidRPr="00662BF1">
        <w:rPr>
          <w:rFonts w:ascii="Times New Roman" w:hAnsi="Times New Roman" w:cs="Times New Roman"/>
          <w:b/>
          <w:sz w:val="22"/>
          <w:szCs w:val="22"/>
        </w:rPr>
        <w:tab/>
      </w:r>
      <w:r w:rsidRPr="00662BF1">
        <w:rPr>
          <w:rFonts w:ascii="Times New Roman" w:hAnsi="Times New Roman" w:cs="Times New Roman"/>
          <w:b/>
          <w:sz w:val="22"/>
          <w:szCs w:val="22"/>
        </w:rPr>
        <w:tab/>
        <w:t xml:space="preserve">  </w:t>
      </w:r>
      <w:r w:rsidRPr="00662BF1">
        <w:rPr>
          <w:rFonts w:ascii="Times New Roman" w:hAnsi="Times New Roman" w:cs="Times New Roman"/>
          <w:sz w:val="22"/>
          <w:szCs w:val="22"/>
        </w:rPr>
        <w:t>11/2013</w:t>
      </w:r>
    </w:p>
    <w:p w14:paraId="75E4B59A" w14:textId="77777777" w:rsidR="00D74801" w:rsidRPr="00662BF1" w:rsidRDefault="00D74801" w:rsidP="00D7480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2"/>
          <w:szCs w:val="22"/>
        </w:rPr>
      </w:pPr>
      <w:r w:rsidRPr="00662BF1">
        <w:rPr>
          <w:rFonts w:ascii="Times New Roman" w:hAnsi="Times New Roman" w:cs="Times New Roman"/>
          <w:sz w:val="22"/>
          <w:szCs w:val="22"/>
        </w:rPr>
        <w:t>Team project to control AmigoBot using IR Remote, had instantaneous response and 3 speed settings</w:t>
      </w:r>
    </w:p>
    <w:p w14:paraId="6217DA77" w14:textId="77777777" w:rsidR="00D74801" w:rsidRPr="00662BF1" w:rsidRDefault="00D74801" w:rsidP="00D7480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2"/>
          <w:szCs w:val="22"/>
        </w:rPr>
      </w:pPr>
      <w:r w:rsidRPr="00662BF1">
        <w:rPr>
          <w:rFonts w:ascii="Times New Roman" w:hAnsi="Times New Roman" w:cs="Times New Roman"/>
          <w:sz w:val="22"/>
          <w:szCs w:val="22"/>
        </w:rPr>
        <w:t>Programmed Altera FPGA, DE2 board, and IR Receiver via Altera Quartus, VHDL and Assembly</w:t>
      </w:r>
    </w:p>
    <w:p w14:paraId="4824FB72" w14:textId="2134B901" w:rsidR="00D74801" w:rsidRPr="00662BF1" w:rsidRDefault="009870D1" w:rsidP="00D7480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Used </w:t>
      </w:r>
      <w:r w:rsidR="00D74801" w:rsidRPr="00662BF1">
        <w:rPr>
          <w:rFonts w:ascii="Times New Roman" w:hAnsi="Times New Roman" w:cs="Times New Roman"/>
          <w:sz w:val="22"/>
          <w:szCs w:val="22"/>
        </w:rPr>
        <w:t xml:space="preserve">16 LSB’s from the 32-bit IR signal that provide commands are sent into the I/O bus via tri state buffer </w:t>
      </w:r>
    </w:p>
    <w:p w14:paraId="4DCF13B0" w14:textId="77777777" w:rsidR="00D74801" w:rsidRPr="00662BF1" w:rsidRDefault="00D74801" w:rsidP="00D74801">
      <w:pPr>
        <w:rPr>
          <w:rFonts w:ascii="Times New Roman" w:hAnsi="Times New Roman" w:cs="Times New Roman"/>
          <w:sz w:val="22"/>
          <w:szCs w:val="22"/>
        </w:rPr>
      </w:pPr>
      <w:r w:rsidRPr="00662BF1">
        <w:rPr>
          <w:rFonts w:ascii="Times New Roman" w:hAnsi="Times New Roman" w:cs="Times New Roman"/>
          <w:b/>
          <w:sz w:val="22"/>
          <w:szCs w:val="22"/>
        </w:rPr>
        <w:t>MBED Projects</w:t>
      </w:r>
      <w:r w:rsidRPr="00662BF1">
        <w:rPr>
          <w:rFonts w:ascii="Times New Roman" w:hAnsi="Times New Roman" w:cs="Times New Roman"/>
          <w:sz w:val="22"/>
          <w:szCs w:val="22"/>
        </w:rPr>
        <w:t>, Georgia Tech, ECE 2036</w:t>
      </w:r>
      <w:r w:rsidRPr="00662BF1">
        <w:rPr>
          <w:rFonts w:ascii="Times New Roman" w:hAnsi="Times New Roman" w:cs="Times New Roman"/>
          <w:sz w:val="22"/>
          <w:szCs w:val="22"/>
        </w:rPr>
        <w:tab/>
      </w:r>
      <w:r w:rsidRPr="00662BF1">
        <w:rPr>
          <w:rFonts w:ascii="Times New Roman" w:hAnsi="Times New Roman" w:cs="Times New Roman"/>
          <w:sz w:val="22"/>
          <w:szCs w:val="22"/>
        </w:rPr>
        <w:tab/>
      </w:r>
      <w:r w:rsidRPr="00662BF1">
        <w:rPr>
          <w:rFonts w:ascii="Times New Roman" w:hAnsi="Times New Roman" w:cs="Times New Roman"/>
          <w:sz w:val="22"/>
          <w:szCs w:val="22"/>
        </w:rPr>
        <w:tab/>
      </w:r>
      <w:r w:rsidRPr="00662BF1">
        <w:rPr>
          <w:rFonts w:ascii="Times New Roman" w:hAnsi="Times New Roman" w:cs="Times New Roman"/>
          <w:sz w:val="22"/>
          <w:szCs w:val="22"/>
        </w:rPr>
        <w:tab/>
      </w:r>
      <w:r w:rsidRPr="00662BF1">
        <w:rPr>
          <w:rFonts w:ascii="Times New Roman" w:hAnsi="Times New Roman" w:cs="Times New Roman"/>
          <w:sz w:val="22"/>
          <w:szCs w:val="22"/>
        </w:rPr>
        <w:tab/>
      </w:r>
      <w:r w:rsidRPr="00662BF1">
        <w:rPr>
          <w:rFonts w:ascii="Times New Roman" w:hAnsi="Times New Roman" w:cs="Times New Roman"/>
          <w:sz w:val="22"/>
          <w:szCs w:val="22"/>
        </w:rPr>
        <w:tab/>
      </w:r>
      <w:r w:rsidRPr="00662BF1">
        <w:rPr>
          <w:rFonts w:ascii="Times New Roman" w:hAnsi="Times New Roman" w:cs="Times New Roman"/>
          <w:sz w:val="22"/>
          <w:szCs w:val="22"/>
        </w:rPr>
        <w:tab/>
      </w:r>
      <w:r w:rsidRPr="00662BF1">
        <w:rPr>
          <w:rFonts w:ascii="Times New Roman" w:hAnsi="Times New Roman" w:cs="Times New Roman"/>
          <w:sz w:val="22"/>
          <w:szCs w:val="22"/>
        </w:rPr>
        <w:tab/>
        <w:t xml:space="preserve">  10/2013</w:t>
      </w:r>
    </w:p>
    <w:p w14:paraId="1C332786" w14:textId="3C9C028A" w:rsidR="00D74801" w:rsidRPr="00D74801" w:rsidRDefault="00D74801" w:rsidP="00D74801">
      <w:pPr>
        <w:pStyle w:val="ListParagraph"/>
        <w:numPr>
          <w:ilvl w:val="0"/>
          <w:numId w:val="25"/>
        </w:numPr>
        <w:contextualSpacing w:val="0"/>
        <w:rPr>
          <w:rFonts w:ascii="Times New Roman" w:hAnsi="Times New Roman" w:cs="Times New Roman"/>
          <w:sz w:val="22"/>
          <w:szCs w:val="22"/>
        </w:rPr>
      </w:pPr>
      <w:r w:rsidRPr="00662BF1">
        <w:rPr>
          <w:rFonts w:ascii="Times New Roman" w:hAnsi="Times New Roman" w:cs="Times New Roman"/>
          <w:sz w:val="22"/>
          <w:szCs w:val="22"/>
        </w:rPr>
        <w:t>Assembled a ci</w:t>
      </w:r>
      <w:r>
        <w:rPr>
          <w:rFonts w:ascii="Times New Roman" w:hAnsi="Times New Roman" w:cs="Times New Roman"/>
          <w:sz w:val="22"/>
          <w:szCs w:val="22"/>
        </w:rPr>
        <w:t>rcuit with</w:t>
      </w:r>
      <w:r w:rsidRPr="00662BF1">
        <w:rPr>
          <w:rFonts w:ascii="Times New Roman" w:hAnsi="Times New Roman" w:cs="Times New Roman"/>
          <w:sz w:val="22"/>
          <w:szCs w:val="22"/>
        </w:rPr>
        <w:t xml:space="preserve"> MBED </w:t>
      </w:r>
      <w:r w:rsidR="004A6F04">
        <w:rPr>
          <w:rFonts w:ascii="Times New Roman" w:hAnsi="Times New Roman" w:cs="Times New Roman"/>
          <w:sz w:val="22"/>
          <w:szCs w:val="22"/>
        </w:rPr>
        <w:t>micro-controller</w:t>
      </w:r>
      <w:r>
        <w:rPr>
          <w:rFonts w:ascii="Times New Roman" w:hAnsi="Times New Roman" w:cs="Times New Roman"/>
          <w:sz w:val="22"/>
          <w:szCs w:val="22"/>
        </w:rPr>
        <w:t xml:space="preserve"> programmed via C++</w:t>
      </w:r>
    </w:p>
    <w:p w14:paraId="717FF853" w14:textId="77777777" w:rsidR="00D74801" w:rsidRDefault="00D74801" w:rsidP="00D74801">
      <w:pPr>
        <w:pStyle w:val="ListParagraph"/>
        <w:numPr>
          <w:ilvl w:val="0"/>
          <w:numId w:val="25"/>
        </w:numPr>
        <w:contextualSpacing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hermostat: heating and cooling options, plus an auto setting to keep temperature between a specific range</w:t>
      </w:r>
    </w:p>
    <w:p w14:paraId="55666E47" w14:textId="77777777" w:rsidR="00D74801" w:rsidRPr="00662BF1" w:rsidRDefault="00D74801" w:rsidP="00D74801">
      <w:pPr>
        <w:pStyle w:val="ListParagraph"/>
        <w:numPr>
          <w:ilvl w:val="0"/>
          <w:numId w:val="25"/>
        </w:numPr>
        <w:contextualSpacing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P3 player: Ability to read files from SD card, along with complete volume and playback controls</w:t>
      </w:r>
    </w:p>
    <w:p w14:paraId="664CD27E" w14:textId="77777777" w:rsidR="000E7687" w:rsidRPr="00662BF1" w:rsidRDefault="000E7687" w:rsidP="00757EC8">
      <w:pPr>
        <w:rPr>
          <w:rFonts w:ascii="Times New Roman" w:hAnsi="Times New Roman" w:cs="Times New Roman"/>
          <w:sz w:val="22"/>
          <w:szCs w:val="22"/>
        </w:rPr>
      </w:pPr>
    </w:p>
    <w:p w14:paraId="624714A9" w14:textId="48987C03" w:rsidR="00C801B3" w:rsidRPr="00662BF1" w:rsidRDefault="009B6464" w:rsidP="00757EC8">
      <w:pPr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662BF1">
        <w:rPr>
          <w:rFonts w:ascii="Times New Roman" w:hAnsi="Times New Roman" w:cs="Times New Roman"/>
          <w:b/>
          <w:sz w:val="22"/>
          <w:szCs w:val="22"/>
          <w:u w:val="single"/>
        </w:rPr>
        <w:t xml:space="preserve">Awards and </w:t>
      </w:r>
      <w:r w:rsidR="0060410B" w:rsidRPr="00662BF1">
        <w:rPr>
          <w:rFonts w:ascii="Times New Roman" w:hAnsi="Times New Roman" w:cs="Times New Roman"/>
          <w:b/>
          <w:sz w:val="22"/>
          <w:szCs w:val="22"/>
          <w:u w:val="single"/>
        </w:rPr>
        <w:t>Activities__________________________________________</w:t>
      </w:r>
      <w:r w:rsidRPr="00662BF1">
        <w:rPr>
          <w:rFonts w:ascii="Times New Roman" w:hAnsi="Times New Roman" w:cs="Times New Roman"/>
          <w:b/>
          <w:sz w:val="22"/>
          <w:szCs w:val="22"/>
          <w:u w:val="single"/>
        </w:rPr>
        <w:t>______________________________</w:t>
      </w:r>
      <w:r w:rsidR="00662BF1">
        <w:rPr>
          <w:rFonts w:ascii="Times New Roman" w:hAnsi="Times New Roman" w:cs="Times New Roman"/>
          <w:b/>
          <w:sz w:val="22"/>
          <w:szCs w:val="22"/>
          <w:u w:val="single"/>
        </w:rPr>
        <w:t>__</w:t>
      </w:r>
    </w:p>
    <w:p w14:paraId="21180685" w14:textId="77777777" w:rsidR="00D74801" w:rsidRPr="00662BF1" w:rsidRDefault="00D74801" w:rsidP="00D74801">
      <w:pPr>
        <w:rPr>
          <w:rFonts w:ascii="Times New Roman" w:hAnsi="Times New Roman" w:cs="Times New Roman"/>
          <w:sz w:val="22"/>
          <w:szCs w:val="22"/>
        </w:rPr>
      </w:pPr>
      <w:r w:rsidRPr="00662BF1">
        <w:rPr>
          <w:rFonts w:ascii="Times New Roman" w:hAnsi="Times New Roman" w:cs="Times New Roman"/>
          <w:b/>
          <w:sz w:val="22"/>
          <w:szCs w:val="22"/>
        </w:rPr>
        <w:t xml:space="preserve">IEEE Hardware Team, </w:t>
      </w:r>
      <w:r w:rsidRPr="00662BF1">
        <w:rPr>
          <w:rFonts w:ascii="Times New Roman" w:hAnsi="Times New Roman" w:cs="Times New Roman"/>
          <w:sz w:val="22"/>
          <w:szCs w:val="22"/>
        </w:rPr>
        <w:t>Georgia Tech (3hrs./week)                                                                           8/2014 - Present</w:t>
      </w:r>
    </w:p>
    <w:p w14:paraId="31BEE154" w14:textId="155B58DB" w:rsidR="00D74801" w:rsidRDefault="00D74801" w:rsidP="00D7480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2"/>
          <w:szCs w:val="22"/>
        </w:rPr>
      </w:pPr>
      <w:r w:rsidRPr="00662BF1">
        <w:rPr>
          <w:rFonts w:ascii="Times New Roman" w:hAnsi="Times New Roman" w:cs="Times New Roman"/>
          <w:sz w:val="22"/>
          <w:szCs w:val="22"/>
        </w:rPr>
        <w:t>Head of a 5 pe</w:t>
      </w:r>
      <w:r w:rsidR="00A40092">
        <w:rPr>
          <w:rFonts w:ascii="Times New Roman" w:hAnsi="Times New Roman" w:cs="Times New Roman"/>
          <w:sz w:val="22"/>
          <w:szCs w:val="22"/>
        </w:rPr>
        <w:t xml:space="preserve">rson programming team that designed </w:t>
      </w:r>
      <w:r w:rsidRPr="00662BF1">
        <w:rPr>
          <w:rFonts w:ascii="Times New Roman" w:hAnsi="Times New Roman" w:cs="Times New Roman"/>
          <w:sz w:val="22"/>
          <w:szCs w:val="22"/>
        </w:rPr>
        <w:t>software for Arduin</w:t>
      </w:r>
      <w:r>
        <w:rPr>
          <w:rFonts w:ascii="Times New Roman" w:hAnsi="Times New Roman" w:cs="Times New Roman"/>
          <w:sz w:val="22"/>
          <w:szCs w:val="22"/>
        </w:rPr>
        <w:t>o/BeagleBone via C/Python to manage</w:t>
      </w:r>
      <w:r w:rsidRPr="00662BF1">
        <w:rPr>
          <w:rFonts w:ascii="Times New Roman" w:hAnsi="Times New Roman" w:cs="Times New Roman"/>
          <w:sz w:val="22"/>
          <w:szCs w:val="22"/>
        </w:rPr>
        <w:t xml:space="preserve"> several motors and phototransistors for line following on a robot for IEEE Southeast Con 2015</w:t>
      </w:r>
    </w:p>
    <w:p w14:paraId="02D71229" w14:textId="77777777" w:rsidR="00D74801" w:rsidRPr="00662BF1" w:rsidRDefault="00D74801" w:rsidP="00D74801">
      <w:pPr>
        <w:rPr>
          <w:rFonts w:ascii="Times New Roman" w:hAnsi="Times New Roman" w:cs="Times New Roman"/>
          <w:b/>
          <w:sz w:val="22"/>
          <w:szCs w:val="22"/>
        </w:rPr>
      </w:pPr>
      <w:r w:rsidRPr="00662BF1">
        <w:rPr>
          <w:rFonts w:ascii="Times New Roman" w:hAnsi="Times New Roman" w:cs="Times New Roman"/>
          <w:b/>
          <w:sz w:val="22"/>
          <w:szCs w:val="22"/>
        </w:rPr>
        <w:t xml:space="preserve">ECE Ambassadors </w:t>
      </w:r>
      <w:r w:rsidRPr="00662BF1">
        <w:rPr>
          <w:rFonts w:ascii="Times New Roman" w:hAnsi="Times New Roman" w:cs="Times New Roman"/>
          <w:sz w:val="22"/>
          <w:szCs w:val="22"/>
        </w:rPr>
        <w:t>(2hrs./week)</w:t>
      </w:r>
      <w:r w:rsidRPr="00662BF1"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             </w:t>
      </w:r>
      <w:r w:rsidRPr="00662BF1">
        <w:rPr>
          <w:rFonts w:ascii="Times New Roman" w:hAnsi="Times New Roman" w:cs="Times New Roman"/>
          <w:sz w:val="22"/>
          <w:szCs w:val="22"/>
        </w:rPr>
        <w:t xml:space="preserve">                                                  1/2013 - Present</w:t>
      </w:r>
      <w:r w:rsidRPr="00662BF1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0FE05CAE" w14:textId="6AB636D4" w:rsidR="00D74801" w:rsidRPr="00502463" w:rsidRDefault="00502463" w:rsidP="0050246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2"/>
          <w:szCs w:val="22"/>
        </w:rPr>
      </w:pPr>
      <w:r w:rsidRPr="00662BF1">
        <w:rPr>
          <w:rFonts w:ascii="Times New Roman" w:hAnsi="Times New Roman" w:cs="Times New Roman"/>
          <w:sz w:val="22"/>
          <w:szCs w:val="22"/>
        </w:rPr>
        <w:t xml:space="preserve">President: </w:t>
      </w:r>
      <w:r>
        <w:rPr>
          <w:rFonts w:ascii="Times New Roman" w:hAnsi="Times New Roman" w:cs="Times New Roman"/>
          <w:sz w:val="22"/>
          <w:szCs w:val="22"/>
        </w:rPr>
        <w:t xml:space="preserve">Head of a five person team in charge of department </w:t>
      </w:r>
      <w:r w:rsidRPr="00662BF1">
        <w:rPr>
          <w:rFonts w:ascii="Times New Roman" w:hAnsi="Times New Roman" w:cs="Times New Roman"/>
          <w:sz w:val="22"/>
          <w:szCs w:val="22"/>
        </w:rPr>
        <w:t xml:space="preserve">tours, events, and </w:t>
      </w:r>
      <w:r>
        <w:rPr>
          <w:rFonts w:ascii="Times New Roman" w:hAnsi="Times New Roman" w:cs="Times New Roman"/>
          <w:sz w:val="22"/>
          <w:szCs w:val="22"/>
        </w:rPr>
        <w:t>advice panels for students</w:t>
      </w:r>
    </w:p>
    <w:p w14:paraId="2D503204" w14:textId="77777777" w:rsidR="00D74801" w:rsidRPr="00662BF1" w:rsidRDefault="00D74801" w:rsidP="00D7480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2"/>
          <w:szCs w:val="22"/>
        </w:rPr>
      </w:pPr>
      <w:r w:rsidRPr="00662BF1">
        <w:rPr>
          <w:rFonts w:ascii="Times New Roman" w:hAnsi="Times New Roman" w:cs="Times New Roman"/>
          <w:sz w:val="22"/>
          <w:szCs w:val="22"/>
        </w:rPr>
        <w:t xml:space="preserve">VP of Tours: In charge of 15 tour guides for planning and execution of tours for prospective students </w:t>
      </w:r>
    </w:p>
    <w:p w14:paraId="789B93C6" w14:textId="77777777" w:rsidR="00D74801" w:rsidRPr="00662BF1" w:rsidRDefault="00D74801" w:rsidP="00D74801">
      <w:pPr>
        <w:rPr>
          <w:rFonts w:ascii="Times New Roman" w:hAnsi="Times New Roman" w:cs="Times New Roman"/>
          <w:sz w:val="22"/>
          <w:szCs w:val="22"/>
        </w:rPr>
      </w:pPr>
      <w:r w:rsidRPr="00662BF1">
        <w:rPr>
          <w:rFonts w:ascii="Times New Roman" w:hAnsi="Times New Roman" w:cs="Times New Roman"/>
          <w:b/>
          <w:sz w:val="22"/>
          <w:szCs w:val="22"/>
        </w:rPr>
        <w:t xml:space="preserve">One Day Project Chair: Georgia Tech American Red Cross Club </w:t>
      </w:r>
      <w:r w:rsidRPr="00662BF1">
        <w:rPr>
          <w:rFonts w:ascii="Times New Roman" w:hAnsi="Times New Roman" w:cs="Times New Roman"/>
          <w:sz w:val="22"/>
          <w:szCs w:val="22"/>
        </w:rPr>
        <w:t>(</w:t>
      </w:r>
      <w:r>
        <w:rPr>
          <w:rFonts w:ascii="Times New Roman" w:hAnsi="Times New Roman" w:cs="Times New Roman"/>
          <w:sz w:val="22"/>
          <w:szCs w:val="22"/>
        </w:rPr>
        <w:t>2</w:t>
      </w:r>
      <w:r w:rsidRPr="00662BF1">
        <w:rPr>
          <w:rFonts w:ascii="Times New Roman" w:hAnsi="Times New Roman" w:cs="Times New Roman"/>
          <w:sz w:val="22"/>
          <w:szCs w:val="22"/>
        </w:rPr>
        <w:t>hrs./week)</w:t>
      </w:r>
      <w:r w:rsidRPr="00662BF1">
        <w:rPr>
          <w:rFonts w:ascii="Times New Roman" w:hAnsi="Times New Roman" w:cs="Times New Roman"/>
          <w:b/>
          <w:sz w:val="22"/>
          <w:szCs w:val="22"/>
        </w:rPr>
        <w:tab/>
      </w:r>
      <w:r w:rsidRPr="00662BF1">
        <w:rPr>
          <w:rFonts w:ascii="Times New Roman" w:hAnsi="Times New Roman" w:cs="Times New Roman"/>
          <w:sz w:val="22"/>
          <w:szCs w:val="22"/>
        </w:rPr>
        <w:tab/>
        <w:t xml:space="preserve">  8/2012 - Present</w:t>
      </w:r>
    </w:p>
    <w:p w14:paraId="03810859" w14:textId="77777777" w:rsidR="00D74801" w:rsidRPr="00662BF1" w:rsidRDefault="00D74801" w:rsidP="00D7480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662BF1">
        <w:rPr>
          <w:rFonts w:ascii="Times New Roman" w:hAnsi="Times New Roman" w:cs="Times New Roman"/>
          <w:sz w:val="22"/>
          <w:szCs w:val="22"/>
        </w:rPr>
        <w:t>Head</w:t>
      </w:r>
      <w:r>
        <w:rPr>
          <w:rFonts w:ascii="Times New Roman" w:hAnsi="Times New Roman" w:cs="Times New Roman"/>
          <w:sz w:val="22"/>
          <w:szCs w:val="22"/>
        </w:rPr>
        <w:t xml:space="preserve"> of a </w:t>
      </w:r>
      <w:r w:rsidRPr="00662BF1">
        <w:rPr>
          <w:rFonts w:ascii="Times New Roman" w:hAnsi="Times New Roman" w:cs="Times New Roman"/>
          <w:sz w:val="22"/>
          <w:szCs w:val="22"/>
        </w:rPr>
        <w:t>15 per</w:t>
      </w:r>
      <w:r>
        <w:rPr>
          <w:rFonts w:ascii="Times New Roman" w:hAnsi="Times New Roman" w:cs="Times New Roman"/>
          <w:sz w:val="22"/>
          <w:szCs w:val="22"/>
        </w:rPr>
        <w:t>son team that organizes an annual nationwide blood drive on</w:t>
      </w:r>
      <w:r w:rsidRPr="00662BF1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9/11 </w:t>
      </w:r>
    </w:p>
    <w:p w14:paraId="0829E3BA" w14:textId="77777777" w:rsidR="00D74801" w:rsidRDefault="00D74801" w:rsidP="00D7480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662BF1">
        <w:rPr>
          <w:rFonts w:ascii="Times New Roman" w:hAnsi="Times New Roman" w:cs="Times New Roman"/>
          <w:sz w:val="22"/>
          <w:szCs w:val="22"/>
        </w:rPr>
        <w:t>Raised 778 units in 2013 across 21 schools and ~1000 units across 26 schools in 2014</w:t>
      </w:r>
    </w:p>
    <w:p w14:paraId="4A11FC2F" w14:textId="06A65B36" w:rsidR="00D74801" w:rsidRPr="00662BF1" w:rsidRDefault="00D74801" w:rsidP="00D74801">
      <w:pPr>
        <w:rPr>
          <w:rFonts w:ascii="Times New Roman" w:hAnsi="Times New Roman" w:cs="Times New Roman"/>
          <w:sz w:val="22"/>
          <w:szCs w:val="22"/>
        </w:rPr>
      </w:pPr>
      <w:r w:rsidRPr="00662BF1">
        <w:rPr>
          <w:rFonts w:ascii="Times New Roman" w:hAnsi="Times New Roman" w:cs="Times New Roman"/>
          <w:b/>
          <w:sz w:val="22"/>
          <w:szCs w:val="22"/>
        </w:rPr>
        <w:t xml:space="preserve">Team Leader: ECE GT 1000 </w:t>
      </w:r>
      <w:r w:rsidR="00A40092">
        <w:rPr>
          <w:rFonts w:ascii="Times New Roman" w:hAnsi="Times New Roman" w:cs="Times New Roman"/>
          <w:sz w:val="22"/>
          <w:szCs w:val="22"/>
        </w:rPr>
        <w:t>(2</w:t>
      </w:r>
      <w:r w:rsidRPr="00662BF1">
        <w:rPr>
          <w:rFonts w:ascii="Times New Roman" w:hAnsi="Times New Roman" w:cs="Times New Roman"/>
          <w:sz w:val="22"/>
          <w:szCs w:val="22"/>
        </w:rPr>
        <w:t>hrs./week)</w:t>
      </w:r>
      <w:r w:rsidRPr="00662BF1"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</w:t>
      </w:r>
      <w:r w:rsidR="00A40092">
        <w:rPr>
          <w:rFonts w:ascii="Times New Roman" w:hAnsi="Times New Roman" w:cs="Times New Roman"/>
          <w:b/>
          <w:sz w:val="22"/>
          <w:szCs w:val="22"/>
        </w:rPr>
        <w:t xml:space="preserve">                   </w:t>
      </w:r>
      <w:r w:rsidR="00A40092">
        <w:rPr>
          <w:rFonts w:ascii="Times New Roman" w:hAnsi="Times New Roman" w:cs="Times New Roman"/>
          <w:sz w:val="22"/>
          <w:szCs w:val="22"/>
        </w:rPr>
        <w:t>Spring 2014, Fall 2014, Fall 2015</w:t>
      </w:r>
    </w:p>
    <w:p w14:paraId="2F0477F5" w14:textId="77777777" w:rsidR="00D74801" w:rsidRPr="00662BF1" w:rsidRDefault="00D74801" w:rsidP="00D7480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r w:rsidRPr="00662BF1">
        <w:rPr>
          <w:rFonts w:ascii="Times New Roman" w:hAnsi="Times New Roman" w:cs="Times New Roman"/>
          <w:sz w:val="22"/>
          <w:szCs w:val="22"/>
        </w:rPr>
        <w:t>Assisting Professor in planning and giving lectures</w:t>
      </w:r>
    </w:p>
    <w:p w14:paraId="11FCD8D2" w14:textId="685C721C" w:rsidR="000D7771" w:rsidRPr="000D7771" w:rsidRDefault="00D74801" w:rsidP="000D777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r w:rsidRPr="00662BF1">
        <w:rPr>
          <w:rFonts w:ascii="Times New Roman" w:hAnsi="Times New Roman" w:cs="Times New Roman"/>
          <w:sz w:val="22"/>
          <w:szCs w:val="22"/>
        </w:rPr>
        <w:t>Provide advice to ~25 students in a variety of decisi</w:t>
      </w:r>
      <w:r w:rsidR="00502463">
        <w:rPr>
          <w:rFonts w:ascii="Times New Roman" w:hAnsi="Times New Roman" w:cs="Times New Roman"/>
          <w:sz w:val="22"/>
          <w:szCs w:val="22"/>
        </w:rPr>
        <w:t>ons regarding schoolwork, internships, and etc</w:t>
      </w:r>
      <w:r w:rsidRPr="00662BF1">
        <w:rPr>
          <w:rFonts w:ascii="Times New Roman" w:hAnsi="Times New Roman" w:cs="Times New Roman"/>
          <w:sz w:val="22"/>
          <w:szCs w:val="22"/>
        </w:rPr>
        <w:t xml:space="preserve">. </w:t>
      </w:r>
      <w:bookmarkStart w:id="0" w:name="_GoBack"/>
      <w:bookmarkEnd w:id="0"/>
    </w:p>
    <w:p w14:paraId="7BB2C771" w14:textId="1D699261" w:rsidR="00662BF1" w:rsidRPr="00662BF1" w:rsidRDefault="00D74801" w:rsidP="00757EC8">
      <w:pPr>
        <w:rPr>
          <w:rFonts w:ascii="Times New Roman" w:hAnsi="Times New Roman" w:cs="Times New Roman"/>
          <w:sz w:val="22"/>
          <w:szCs w:val="22"/>
        </w:rPr>
      </w:pPr>
      <w:r w:rsidRPr="00662BF1">
        <w:rPr>
          <w:rFonts w:ascii="Times New Roman" w:hAnsi="Times New Roman" w:cs="Times New Roman"/>
          <w:b/>
          <w:sz w:val="22"/>
          <w:szCs w:val="22"/>
        </w:rPr>
        <w:t>Ronald Mc-Donald House Charities Scholarship</w:t>
      </w:r>
      <w:r w:rsidRPr="00662BF1">
        <w:rPr>
          <w:rFonts w:ascii="Times New Roman" w:hAnsi="Times New Roman" w:cs="Times New Roman"/>
          <w:sz w:val="22"/>
          <w:szCs w:val="22"/>
        </w:rPr>
        <w:t>: $1000</w:t>
      </w:r>
      <w:r w:rsidRPr="00662BF1">
        <w:rPr>
          <w:rFonts w:ascii="Times New Roman" w:hAnsi="Times New Roman" w:cs="Times New Roman"/>
          <w:sz w:val="22"/>
          <w:szCs w:val="22"/>
        </w:rPr>
        <w:tab/>
        <w:t xml:space="preserve">             </w:t>
      </w:r>
      <w:r w:rsidRPr="00662BF1">
        <w:rPr>
          <w:rFonts w:ascii="Times New Roman" w:hAnsi="Times New Roman" w:cs="Times New Roman"/>
          <w:sz w:val="22"/>
          <w:szCs w:val="22"/>
        </w:rPr>
        <w:tab/>
      </w:r>
      <w:r w:rsidRPr="00662BF1">
        <w:rPr>
          <w:rFonts w:ascii="Times New Roman" w:hAnsi="Times New Roman" w:cs="Times New Roman"/>
          <w:sz w:val="22"/>
          <w:szCs w:val="22"/>
        </w:rPr>
        <w:tab/>
        <w:t xml:space="preserve">                 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  2/2012</w:t>
      </w:r>
    </w:p>
    <w:sectPr w:rsidR="00662BF1" w:rsidRPr="00662BF1" w:rsidSect="00102412">
      <w:footerReference w:type="even" r:id="rId9"/>
      <w:footerReference w:type="default" r:id="rId10"/>
      <w:pgSz w:w="12240" w:h="15840"/>
      <w:pgMar w:top="1008" w:right="1008" w:bottom="1008" w:left="1008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9F8C7F" w14:textId="77777777" w:rsidR="00BD32A0" w:rsidRDefault="00BD32A0" w:rsidP="00F226BB">
      <w:r>
        <w:separator/>
      </w:r>
    </w:p>
  </w:endnote>
  <w:endnote w:type="continuationSeparator" w:id="0">
    <w:p w14:paraId="1FF6B237" w14:textId="77777777" w:rsidR="00BD32A0" w:rsidRDefault="00BD32A0" w:rsidP="00F22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950A47" w14:textId="6C066C71" w:rsidR="00C86570" w:rsidRDefault="00C86570" w:rsidP="002637E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D7771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>/2</w:t>
    </w:r>
  </w:p>
  <w:p w14:paraId="3223EF03" w14:textId="77777777" w:rsidR="00C86570" w:rsidRDefault="00C86570" w:rsidP="00F226BB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6F80DF" w14:textId="77777777" w:rsidR="00C86570" w:rsidRDefault="00C86570" w:rsidP="00F226B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0BFE54" w14:textId="77777777" w:rsidR="00BD32A0" w:rsidRDefault="00BD32A0" w:rsidP="00F226BB">
      <w:r>
        <w:separator/>
      </w:r>
    </w:p>
  </w:footnote>
  <w:footnote w:type="continuationSeparator" w:id="0">
    <w:p w14:paraId="6CA33EE3" w14:textId="77777777" w:rsidR="00BD32A0" w:rsidRDefault="00BD32A0" w:rsidP="00F226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76158"/>
    <w:multiLevelType w:val="hybridMultilevel"/>
    <w:tmpl w:val="5DE696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F228D3"/>
    <w:multiLevelType w:val="hybridMultilevel"/>
    <w:tmpl w:val="E4984F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4024B68"/>
    <w:multiLevelType w:val="hybridMultilevel"/>
    <w:tmpl w:val="58C297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4F8260E"/>
    <w:multiLevelType w:val="hybridMultilevel"/>
    <w:tmpl w:val="484267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3A1D3A"/>
    <w:multiLevelType w:val="hybridMultilevel"/>
    <w:tmpl w:val="D62023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D27CD4"/>
    <w:multiLevelType w:val="hybridMultilevel"/>
    <w:tmpl w:val="5DE8E2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B6B55CE"/>
    <w:multiLevelType w:val="hybridMultilevel"/>
    <w:tmpl w:val="F7D8BC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86515F"/>
    <w:multiLevelType w:val="hybridMultilevel"/>
    <w:tmpl w:val="E626D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D73AF2"/>
    <w:multiLevelType w:val="hybridMultilevel"/>
    <w:tmpl w:val="32381C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BA19A5"/>
    <w:multiLevelType w:val="hybridMultilevel"/>
    <w:tmpl w:val="2AA09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4C7E5A"/>
    <w:multiLevelType w:val="hybridMultilevel"/>
    <w:tmpl w:val="46E4F6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020CB2"/>
    <w:multiLevelType w:val="hybridMultilevel"/>
    <w:tmpl w:val="94B8E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3A12F0"/>
    <w:multiLevelType w:val="hybridMultilevel"/>
    <w:tmpl w:val="5CF22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5D0C93"/>
    <w:multiLevelType w:val="hybridMultilevel"/>
    <w:tmpl w:val="41801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733815"/>
    <w:multiLevelType w:val="hybridMultilevel"/>
    <w:tmpl w:val="057E03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DA7B7C"/>
    <w:multiLevelType w:val="hybridMultilevel"/>
    <w:tmpl w:val="219E2A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6E4F7D"/>
    <w:multiLevelType w:val="hybridMultilevel"/>
    <w:tmpl w:val="890285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B440FAC"/>
    <w:multiLevelType w:val="hybridMultilevel"/>
    <w:tmpl w:val="E97015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CFD2BB9"/>
    <w:multiLevelType w:val="hybridMultilevel"/>
    <w:tmpl w:val="2168F0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790E6C"/>
    <w:multiLevelType w:val="hybridMultilevel"/>
    <w:tmpl w:val="E00E0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63484A"/>
    <w:multiLevelType w:val="hybridMultilevel"/>
    <w:tmpl w:val="0BC00A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A24FE9"/>
    <w:multiLevelType w:val="hybridMultilevel"/>
    <w:tmpl w:val="D01668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E23579"/>
    <w:multiLevelType w:val="hybridMultilevel"/>
    <w:tmpl w:val="25C07B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6C225E"/>
    <w:multiLevelType w:val="hybridMultilevel"/>
    <w:tmpl w:val="FF9EE2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AE773A"/>
    <w:multiLevelType w:val="hybridMultilevel"/>
    <w:tmpl w:val="9C308B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546BD1"/>
    <w:multiLevelType w:val="hybridMultilevel"/>
    <w:tmpl w:val="04B844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D310EB2"/>
    <w:multiLevelType w:val="hybridMultilevel"/>
    <w:tmpl w:val="E60E4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0C3DE5"/>
    <w:multiLevelType w:val="hybridMultilevel"/>
    <w:tmpl w:val="553C77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CF0951"/>
    <w:multiLevelType w:val="hybridMultilevel"/>
    <w:tmpl w:val="385C8A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22"/>
  </w:num>
  <w:num w:numId="4">
    <w:abstractNumId w:val="6"/>
  </w:num>
  <w:num w:numId="5">
    <w:abstractNumId w:val="16"/>
  </w:num>
  <w:num w:numId="6">
    <w:abstractNumId w:val="27"/>
  </w:num>
  <w:num w:numId="7">
    <w:abstractNumId w:val="0"/>
  </w:num>
  <w:num w:numId="8">
    <w:abstractNumId w:val="23"/>
  </w:num>
  <w:num w:numId="9">
    <w:abstractNumId w:val="1"/>
  </w:num>
  <w:num w:numId="10">
    <w:abstractNumId w:val="17"/>
  </w:num>
  <w:num w:numId="11">
    <w:abstractNumId w:val="5"/>
  </w:num>
  <w:num w:numId="12">
    <w:abstractNumId w:val="21"/>
  </w:num>
  <w:num w:numId="13">
    <w:abstractNumId w:val="11"/>
  </w:num>
  <w:num w:numId="14">
    <w:abstractNumId w:val="24"/>
  </w:num>
  <w:num w:numId="15">
    <w:abstractNumId w:val="10"/>
  </w:num>
  <w:num w:numId="16">
    <w:abstractNumId w:val="9"/>
  </w:num>
  <w:num w:numId="17">
    <w:abstractNumId w:val="3"/>
  </w:num>
  <w:num w:numId="18">
    <w:abstractNumId w:val="28"/>
  </w:num>
  <w:num w:numId="19">
    <w:abstractNumId w:val="2"/>
  </w:num>
  <w:num w:numId="20">
    <w:abstractNumId w:val="15"/>
  </w:num>
  <w:num w:numId="21">
    <w:abstractNumId w:val="12"/>
  </w:num>
  <w:num w:numId="22">
    <w:abstractNumId w:val="7"/>
  </w:num>
  <w:num w:numId="23">
    <w:abstractNumId w:val="20"/>
  </w:num>
  <w:num w:numId="24">
    <w:abstractNumId w:val="13"/>
  </w:num>
  <w:num w:numId="25">
    <w:abstractNumId w:val="4"/>
  </w:num>
  <w:num w:numId="26">
    <w:abstractNumId w:val="19"/>
  </w:num>
  <w:num w:numId="27">
    <w:abstractNumId w:val="26"/>
  </w:num>
  <w:num w:numId="28">
    <w:abstractNumId w:val="8"/>
  </w:num>
  <w:num w:numId="29">
    <w:abstractNumId w:val="2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98E"/>
    <w:rsid w:val="000003E4"/>
    <w:rsid w:val="000011FE"/>
    <w:rsid w:val="00016557"/>
    <w:rsid w:val="00025FFA"/>
    <w:rsid w:val="00030A8F"/>
    <w:rsid w:val="00031C76"/>
    <w:rsid w:val="000321EC"/>
    <w:rsid w:val="00035A6F"/>
    <w:rsid w:val="00035FCF"/>
    <w:rsid w:val="000364E8"/>
    <w:rsid w:val="00040686"/>
    <w:rsid w:val="00054D29"/>
    <w:rsid w:val="00070668"/>
    <w:rsid w:val="00074320"/>
    <w:rsid w:val="00082B82"/>
    <w:rsid w:val="00083065"/>
    <w:rsid w:val="000864C6"/>
    <w:rsid w:val="00094164"/>
    <w:rsid w:val="000A5243"/>
    <w:rsid w:val="000A6DBA"/>
    <w:rsid w:val="000B308C"/>
    <w:rsid w:val="000B3D7D"/>
    <w:rsid w:val="000B6092"/>
    <w:rsid w:val="000C013B"/>
    <w:rsid w:val="000C3361"/>
    <w:rsid w:val="000D7771"/>
    <w:rsid w:val="000E213D"/>
    <w:rsid w:val="000E7687"/>
    <w:rsid w:val="000F2173"/>
    <w:rsid w:val="000F4223"/>
    <w:rsid w:val="00100F1B"/>
    <w:rsid w:val="00101E51"/>
    <w:rsid w:val="00102412"/>
    <w:rsid w:val="00110EBF"/>
    <w:rsid w:val="001122F5"/>
    <w:rsid w:val="00114444"/>
    <w:rsid w:val="00114EA9"/>
    <w:rsid w:val="00115399"/>
    <w:rsid w:val="001223FE"/>
    <w:rsid w:val="001305C5"/>
    <w:rsid w:val="001309AE"/>
    <w:rsid w:val="00141568"/>
    <w:rsid w:val="001521F5"/>
    <w:rsid w:val="00157242"/>
    <w:rsid w:val="00160700"/>
    <w:rsid w:val="00167982"/>
    <w:rsid w:val="00167B58"/>
    <w:rsid w:val="00167B74"/>
    <w:rsid w:val="001815E9"/>
    <w:rsid w:val="0018717C"/>
    <w:rsid w:val="001A0279"/>
    <w:rsid w:val="001A498A"/>
    <w:rsid w:val="001B0973"/>
    <w:rsid w:val="001B63FF"/>
    <w:rsid w:val="001D08AA"/>
    <w:rsid w:val="001D782D"/>
    <w:rsid w:val="001E11E9"/>
    <w:rsid w:val="001E361B"/>
    <w:rsid w:val="001F1FA7"/>
    <w:rsid w:val="00204AD7"/>
    <w:rsid w:val="002114E4"/>
    <w:rsid w:val="002253DD"/>
    <w:rsid w:val="002303B3"/>
    <w:rsid w:val="00236E47"/>
    <w:rsid w:val="00237B16"/>
    <w:rsid w:val="00242390"/>
    <w:rsid w:val="00242742"/>
    <w:rsid w:val="00250934"/>
    <w:rsid w:val="002554EB"/>
    <w:rsid w:val="002637E1"/>
    <w:rsid w:val="00272035"/>
    <w:rsid w:val="00272F14"/>
    <w:rsid w:val="00274553"/>
    <w:rsid w:val="00275E93"/>
    <w:rsid w:val="00281E9D"/>
    <w:rsid w:val="002A64C2"/>
    <w:rsid w:val="002B1BF4"/>
    <w:rsid w:val="002B1EFF"/>
    <w:rsid w:val="002B2592"/>
    <w:rsid w:val="002B5CFF"/>
    <w:rsid w:val="002C194C"/>
    <w:rsid w:val="002C3CBD"/>
    <w:rsid w:val="002C5F7D"/>
    <w:rsid w:val="002D2D8C"/>
    <w:rsid w:val="002F14B8"/>
    <w:rsid w:val="003068DA"/>
    <w:rsid w:val="00312060"/>
    <w:rsid w:val="003136EB"/>
    <w:rsid w:val="0031399B"/>
    <w:rsid w:val="00313BE1"/>
    <w:rsid w:val="00321EBF"/>
    <w:rsid w:val="00323BC0"/>
    <w:rsid w:val="00323C17"/>
    <w:rsid w:val="00323FB8"/>
    <w:rsid w:val="00332E11"/>
    <w:rsid w:val="0033498E"/>
    <w:rsid w:val="00344D40"/>
    <w:rsid w:val="00362E6D"/>
    <w:rsid w:val="00362F23"/>
    <w:rsid w:val="00385D3F"/>
    <w:rsid w:val="003A2846"/>
    <w:rsid w:val="003B4BCE"/>
    <w:rsid w:val="003C387F"/>
    <w:rsid w:val="003D7D06"/>
    <w:rsid w:val="003E7121"/>
    <w:rsid w:val="003F1BAE"/>
    <w:rsid w:val="003F490A"/>
    <w:rsid w:val="0042438E"/>
    <w:rsid w:val="00424946"/>
    <w:rsid w:val="00436479"/>
    <w:rsid w:val="0045113C"/>
    <w:rsid w:val="00452571"/>
    <w:rsid w:val="00454A26"/>
    <w:rsid w:val="00455459"/>
    <w:rsid w:val="00455CA8"/>
    <w:rsid w:val="00462B87"/>
    <w:rsid w:val="00466CCD"/>
    <w:rsid w:val="00472D94"/>
    <w:rsid w:val="00473BA2"/>
    <w:rsid w:val="0048250F"/>
    <w:rsid w:val="004A42CE"/>
    <w:rsid w:val="004A6F04"/>
    <w:rsid w:val="004C4FEE"/>
    <w:rsid w:val="004D021A"/>
    <w:rsid w:val="004D3FEA"/>
    <w:rsid w:val="004E6673"/>
    <w:rsid w:val="004F355C"/>
    <w:rsid w:val="004F63D6"/>
    <w:rsid w:val="00502463"/>
    <w:rsid w:val="0052064D"/>
    <w:rsid w:val="005373E2"/>
    <w:rsid w:val="00540073"/>
    <w:rsid w:val="00543231"/>
    <w:rsid w:val="00552E2F"/>
    <w:rsid w:val="005560D9"/>
    <w:rsid w:val="005616D4"/>
    <w:rsid w:val="0056183D"/>
    <w:rsid w:val="005631F7"/>
    <w:rsid w:val="005734E1"/>
    <w:rsid w:val="00573F48"/>
    <w:rsid w:val="00594285"/>
    <w:rsid w:val="005A4BB3"/>
    <w:rsid w:val="005B2203"/>
    <w:rsid w:val="005B55F4"/>
    <w:rsid w:val="005B61C3"/>
    <w:rsid w:val="005C179C"/>
    <w:rsid w:val="005C7AFA"/>
    <w:rsid w:val="005D6422"/>
    <w:rsid w:val="005E2ADF"/>
    <w:rsid w:val="005F1709"/>
    <w:rsid w:val="005F6892"/>
    <w:rsid w:val="0060410B"/>
    <w:rsid w:val="0061039F"/>
    <w:rsid w:val="00621D60"/>
    <w:rsid w:val="006403EE"/>
    <w:rsid w:val="006428F0"/>
    <w:rsid w:val="00646376"/>
    <w:rsid w:val="0064798D"/>
    <w:rsid w:val="006559F6"/>
    <w:rsid w:val="00662BF1"/>
    <w:rsid w:val="006645CC"/>
    <w:rsid w:val="00666809"/>
    <w:rsid w:val="00666A3B"/>
    <w:rsid w:val="00670378"/>
    <w:rsid w:val="006752FC"/>
    <w:rsid w:val="00675B5E"/>
    <w:rsid w:val="00684F3F"/>
    <w:rsid w:val="00694D9B"/>
    <w:rsid w:val="00696CC5"/>
    <w:rsid w:val="006B1B5C"/>
    <w:rsid w:val="006B603A"/>
    <w:rsid w:val="006D73FA"/>
    <w:rsid w:val="006E47D2"/>
    <w:rsid w:val="006F35DD"/>
    <w:rsid w:val="00711E20"/>
    <w:rsid w:val="00712E75"/>
    <w:rsid w:val="00713D84"/>
    <w:rsid w:val="00726182"/>
    <w:rsid w:val="00730928"/>
    <w:rsid w:val="007520B1"/>
    <w:rsid w:val="00757EC8"/>
    <w:rsid w:val="00760285"/>
    <w:rsid w:val="0077002C"/>
    <w:rsid w:val="00772283"/>
    <w:rsid w:val="0077472A"/>
    <w:rsid w:val="00775218"/>
    <w:rsid w:val="007768A8"/>
    <w:rsid w:val="00781831"/>
    <w:rsid w:val="00781FDB"/>
    <w:rsid w:val="00786C6C"/>
    <w:rsid w:val="00797256"/>
    <w:rsid w:val="007A4DDC"/>
    <w:rsid w:val="007A7F5B"/>
    <w:rsid w:val="007B5353"/>
    <w:rsid w:val="007B5D7A"/>
    <w:rsid w:val="007C0792"/>
    <w:rsid w:val="007C17D1"/>
    <w:rsid w:val="007C494F"/>
    <w:rsid w:val="007C77D3"/>
    <w:rsid w:val="007D2013"/>
    <w:rsid w:val="007D627B"/>
    <w:rsid w:val="007E5B07"/>
    <w:rsid w:val="007F2AFC"/>
    <w:rsid w:val="0080305D"/>
    <w:rsid w:val="00805873"/>
    <w:rsid w:val="0080754E"/>
    <w:rsid w:val="0081044D"/>
    <w:rsid w:val="008118D4"/>
    <w:rsid w:val="008209A3"/>
    <w:rsid w:val="0082148C"/>
    <w:rsid w:val="00823F86"/>
    <w:rsid w:val="0082588F"/>
    <w:rsid w:val="00825BC3"/>
    <w:rsid w:val="00833761"/>
    <w:rsid w:val="0084207B"/>
    <w:rsid w:val="00843F14"/>
    <w:rsid w:val="0085197E"/>
    <w:rsid w:val="0085404F"/>
    <w:rsid w:val="008544E2"/>
    <w:rsid w:val="0085468C"/>
    <w:rsid w:val="00860B7A"/>
    <w:rsid w:val="0087266A"/>
    <w:rsid w:val="00877150"/>
    <w:rsid w:val="008921B8"/>
    <w:rsid w:val="00894311"/>
    <w:rsid w:val="00894E8A"/>
    <w:rsid w:val="008B521F"/>
    <w:rsid w:val="008D2AB5"/>
    <w:rsid w:val="008D5960"/>
    <w:rsid w:val="008D7E1E"/>
    <w:rsid w:val="008E1BD5"/>
    <w:rsid w:val="008E34CB"/>
    <w:rsid w:val="009026BA"/>
    <w:rsid w:val="00910FE6"/>
    <w:rsid w:val="00913B15"/>
    <w:rsid w:val="00931CAC"/>
    <w:rsid w:val="009433FE"/>
    <w:rsid w:val="00956A21"/>
    <w:rsid w:val="00960B5B"/>
    <w:rsid w:val="009704FA"/>
    <w:rsid w:val="009730E7"/>
    <w:rsid w:val="009870D1"/>
    <w:rsid w:val="009917AB"/>
    <w:rsid w:val="00996875"/>
    <w:rsid w:val="009A5D4F"/>
    <w:rsid w:val="009B581D"/>
    <w:rsid w:val="009B58FC"/>
    <w:rsid w:val="009B6464"/>
    <w:rsid w:val="009B7836"/>
    <w:rsid w:val="009C4379"/>
    <w:rsid w:val="009C561F"/>
    <w:rsid w:val="009C5E77"/>
    <w:rsid w:val="009E6513"/>
    <w:rsid w:val="009E7FF4"/>
    <w:rsid w:val="009F383D"/>
    <w:rsid w:val="00A02482"/>
    <w:rsid w:val="00A0383B"/>
    <w:rsid w:val="00A14E4E"/>
    <w:rsid w:val="00A17AD3"/>
    <w:rsid w:val="00A3073C"/>
    <w:rsid w:val="00A37356"/>
    <w:rsid w:val="00A40092"/>
    <w:rsid w:val="00A53BFD"/>
    <w:rsid w:val="00A55870"/>
    <w:rsid w:val="00A61330"/>
    <w:rsid w:val="00A638C4"/>
    <w:rsid w:val="00A67A1A"/>
    <w:rsid w:val="00A70EC4"/>
    <w:rsid w:val="00A721F4"/>
    <w:rsid w:val="00A735A0"/>
    <w:rsid w:val="00A7367F"/>
    <w:rsid w:val="00A73C1D"/>
    <w:rsid w:val="00A73C6D"/>
    <w:rsid w:val="00A81732"/>
    <w:rsid w:val="00A90A67"/>
    <w:rsid w:val="00A92384"/>
    <w:rsid w:val="00A9241F"/>
    <w:rsid w:val="00AA2BD7"/>
    <w:rsid w:val="00AA48D4"/>
    <w:rsid w:val="00AA6A1A"/>
    <w:rsid w:val="00AC04D6"/>
    <w:rsid w:val="00AC234E"/>
    <w:rsid w:val="00AC4684"/>
    <w:rsid w:val="00AC55AC"/>
    <w:rsid w:val="00AE51FA"/>
    <w:rsid w:val="00AF515B"/>
    <w:rsid w:val="00B00EEC"/>
    <w:rsid w:val="00B0119D"/>
    <w:rsid w:val="00B122CD"/>
    <w:rsid w:val="00B167BD"/>
    <w:rsid w:val="00B23999"/>
    <w:rsid w:val="00B23A5C"/>
    <w:rsid w:val="00B25231"/>
    <w:rsid w:val="00B32499"/>
    <w:rsid w:val="00B3586A"/>
    <w:rsid w:val="00B4538B"/>
    <w:rsid w:val="00B55E2E"/>
    <w:rsid w:val="00B7055B"/>
    <w:rsid w:val="00B7178C"/>
    <w:rsid w:val="00B86C02"/>
    <w:rsid w:val="00B86D8D"/>
    <w:rsid w:val="00B8700B"/>
    <w:rsid w:val="00B95910"/>
    <w:rsid w:val="00BA0B01"/>
    <w:rsid w:val="00BA1D7F"/>
    <w:rsid w:val="00BA1E9A"/>
    <w:rsid w:val="00BB1306"/>
    <w:rsid w:val="00BB1ED3"/>
    <w:rsid w:val="00BB3D27"/>
    <w:rsid w:val="00BB44C0"/>
    <w:rsid w:val="00BC52F3"/>
    <w:rsid w:val="00BC5BDA"/>
    <w:rsid w:val="00BC676E"/>
    <w:rsid w:val="00BD32A0"/>
    <w:rsid w:val="00BE0A72"/>
    <w:rsid w:val="00BE3F81"/>
    <w:rsid w:val="00BF24B7"/>
    <w:rsid w:val="00BF56AC"/>
    <w:rsid w:val="00C111DD"/>
    <w:rsid w:val="00C25500"/>
    <w:rsid w:val="00C3510E"/>
    <w:rsid w:val="00C5367F"/>
    <w:rsid w:val="00C53964"/>
    <w:rsid w:val="00C5565F"/>
    <w:rsid w:val="00C61057"/>
    <w:rsid w:val="00C639BE"/>
    <w:rsid w:val="00C7054E"/>
    <w:rsid w:val="00C720BF"/>
    <w:rsid w:val="00C73906"/>
    <w:rsid w:val="00C766A8"/>
    <w:rsid w:val="00C801B3"/>
    <w:rsid w:val="00C83B4C"/>
    <w:rsid w:val="00C86570"/>
    <w:rsid w:val="00C9413F"/>
    <w:rsid w:val="00C9738D"/>
    <w:rsid w:val="00CA3070"/>
    <w:rsid w:val="00CD1EBE"/>
    <w:rsid w:val="00CD2BD4"/>
    <w:rsid w:val="00CF09BE"/>
    <w:rsid w:val="00D2307B"/>
    <w:rsid w:val="00D24C4B"/>
    <w:rsid w:val="00D251A4"/>
    <w:rsid w:val="00D32BA8"/>
    <w:rsid w:val="00D42EEC"/>
    <w:rsid w:val="00D43F72"/>
    <w:rsid w:val="00D5195C"/>
    <w:rsid w:val="00D62223"/>
    <w:rsid w:val="00D65156"/>
    <w:rsid w:val="00D74801"/>
    <w:rsid w:val="00D82616"/>
    <w:rsid w:val="00D92F5A"/>
    <w:rsid w:val="00DA1644"/>
    <w:rsid w:val="00DB0548"/>
    <w:rsid w:val="00DC745A"/>
    <w:rsid w:val="00DD1741"/>
    <w:rsid w:val="00DD3441"/>
    <w:rsid w:val="00DE0C26"/>
    <w:rsid w:val="00DF43B4"/>
    <w:rsid w:val="00DF4672"/>
    <w:rsid w:val="00E02824"/>
    <w:rsid w:val="00E033FB"/>
    <w:rsid w:val="00E072C1"/>
    <w:rsid w:val="00E078B2"/>
    <w:rsid w:val="00E12023"/>
    <w:rsid w:val="00E122E9"/>
    <w:rsid w:val="00E22165"/>
    <w:rsid w:val="00E24A47"/>
    <w:rsid w:val="00E358EB"/>
    <w:rsid w:val="00E367DE"/>
    <w:rsid w:val="00E402C6"/>
    <w:rsid w:val="00E412A5"/>
    <w:rsid w:val="00E466F5"/>
    <w:rsid w:val="00E468F5"/>
    <w:rsid w:val="00E52259"/>
    <w:rsid w:val="00E52FE0"/>
    <w:rsid w:val="00E62469"/>
    <w:rsid w:val="00E7185F"/>
    <w:rsid w:val="00E766DA"/>
    <w:rsid w:val="00E77416"/>
    <w:rsid w:val="00E80DE0"/>
    <w:rsid w:val="00E9501E"/>
    <w:rsid w:val="00E95C20"/>
    <w:rsid w:val="00EA244E"/>
    <w:rsid w:val="00EA2812"/>
    <w:rsid w:val="00EB4322"/>
    <w:rsid w:val="00EC3FA1"/>
    <w:rsid w:val="00ED2220"/>
    <w:rsid w:val="00EE24CB"/>
    <w:rsid w:val="00EE36F3"/>
    <w:rsid w:val="00EF2394"/>
    <w:rsid w:val="00EF4482"/>
    <w:rsid w:val="00F0443C"/>
    <w:rsid w:val="00F059EF"/>
    <w:rsid w:val="00F06DBA"/>
    <w:rsid w:val="00F11C5E"/>
    <w:rsid w:val="00F1372F"/>
    <w:rsid w:val="00F174A1"/>
    <w:rsid w:val="00F201F5"/>
    <w:rsid w:val="00F226BB"/>
    <w:rsid w:val="00F31E5A"/>
    <w:rsid w:val="00F33E4D"/>
    <w:rsid w:val="00F345A3"/>
    <w:rsid w:val="00F35F43"/>
    <w:rsid w:val="00F36270"/>
    <w:rsid w:val="00F4013F"/>
    <w:rsid w:val="00F420B9"/>
    <w:rsid w:val="00F60D20"/>
    <w:rsid w:val="00F64649"/>
    <w:rsid w:val="00F7288A"/>
    <w:rsid w:val="00F74565"/>
    <w:rsid w:val="00F8043E"/>
    <w:rsid w:val="00F80FE8"/>
    <w:rsid w:val="00F87AD4"/>
    <w:rsid w:val="00F9452D"/>
    <w:rsid w:val="00FA3A8C"/>
    <w:rsid w:val="00FB3D26"/>
    <w:rsid w:val="00FB562B"/>
    <w:rsid w:val="00FD5F32"/>
    <w:rsid w:val="00FF04FD"/>
    <w:rsid w:val="00FF0BEF"/>
    <w:rsid w:val="00FF3D55"/>
    <w:rsid w:val="00FF4B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2FC9E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3498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C33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226B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26BB"/>
  </w:style>
  <w:style w:type="paragraph" w:styleId="Footer">
    <w:name w:val="footer"/>
    <w:basedOn w:val="Normal"/>
    <w:link w:val="FooterChar"/>
    <w:uiPriority w:val="99"/>
    <w:unhideWhenUsed/>
    <w:rsid w:val="00F226B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26BB"/>
  </w:style>
  <w:style w:type="table" w:styleId="LightShading-Accent1">
    <w:name w:val="Light Shading Accent 1"/>
    <w:basedOn w:val="TableNormal"/>
    <w:uiPriority w:val="60"/>
    <w:rsid w:val="00F226BB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F226BB"/>
  </w:style>
  <w:style w:type="paragraph" w:styleId="BalloonText">
    <w:name w:val="Balloon Text"/>
    <w:basedOn w:val="Normal"/>
    <w:link w:val="BalloonTextChar"/>
    <w:uiPriority w:val="99"/>
    <w:semiHidden/>
    <w:unhideWhenUsed/>
    <w:rsid w:val="00DB054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5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69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github.com/Zaydax" TargetMode="Externa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BD7A17-8B05-0347-9364-3DD062DC2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671</Words>
  <Characters>3829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ia Institute of Technology</Company>
  <LinksUpToDate>false</LinksUpToDate>
  <CharactersWithSpaces>4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el Toporek</dc:creator>
  <cp:keywords/>
  <dc:description/>
  <cp:lastModifiedBy>Pratik Gangwani</cp:lastModifiedBy>
  <cp:revision>46</cp:revision>
  <cp:lastPrinted>2014-11-07T18:56:00Z</cp:lastPrinted>
  <dcterms:created xsi:type="dcterms:W3CDTF">2014-11-07T18:56:00Z</dcterms:created>
  <dcterms:modified xsi:type="dcterms:W3CDTF">2015-08-20T21:26:00Z</dcterms:modified>
</cp:coreProperties>
</file>